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D6AB" w14:textId="47FAF2D0" w:rsidR="006238D0" w:rsidRPr="00FF5E8D" w:rsidRDefault="006238D0" w:rsidP="0095707D">
      <w:pPr>
        <w:pStyle w:val="ab"/>
        <w:spacing w:before="0" w:after="120"/>
        <w:rPr>
          <w:b/>
          <w:sz w:val="26"/>
          <w:szCs w:val="26"/>
        </w:rPr>
      </w:pPr>
      <w:r w:rsidRPr="00FF5E8D">
        <w:rPr>
          <w:b/>
          <w:sz w:val="26"/>
          <w:szCs w:val="26"/>
        </w:rPr>
        <w:t>ПРОФЕССИОНАЛЬНЫЙ СТАНДАРТ</w:t>
      </w:r>
    </w:p>
    <w:p w14:paraId="22852B25" w14:textId="1CF95630" w:rsidR="005F7AB8" w:rsidRPr="00FF5E8D" w:rsidRDefault="005970AF" w:rsidP="009570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визор автомобильного транспорта</w:t>
      </w:r>
      <w:r w:rsidR="00A202E3" w:rsidRPr="00FF5E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9D4E243" w14:textId="200371E9" w:rsidR="005F7AB8" w:rsidRPr="00FF5E8D" w:rsidRDefault="005F7AB8" w:rsidP="00331C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E8D">
        <w:rPr>
          <w:rFonts w:ascii="Times New Roman" w:hAnsi="Times New Roman" w:cs="Times New Roman"/>
          <w:sz w:val="26"/>
          <w:szCs w:val="26"/>
        </w:rPr>
        <w:t>(</w:t>
      </w:r>
      <w:r w:rsidR="007E5DD8" w:rsidRPr="00FF5E8D">
        <w:rPr>
          <w:rFonts w:ascii="Times New Roman" w:hAnsi="Times New Roman" w:cs="Times New Roman"/>
          <w:b/>
          <w:sz w:val="26"/>
          <w:szCs w:val="26"/>
        </w:rPr>
        <w:t xml:space="preserve">Название </w:t>
      </w:r>
      <w:r w:rsidR="00346338" w:rsidRPr="00FF5E8D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  <w:r w:rsidRPr="00FF5E8D">
        <w:rPr>
          <w:rFonts w:ascii="Times New Roman" w:hAnsi="Times New Roman" w:cs="Times New Roman"/>
          <w:sz w:val="26"/>
          <w:szCs w:val="26"/>
        </w:rPr>
        <w:t>)</w:t>
      </w:r>
    </w:p>
    <w:p w14:paraId="4B53BAF6" w14:textId="77777777" w:rsidR="00346338" w:rsidRPr="00FF5E8D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116" w:type="dxa"/>
        <w:tblInd w:w="5240" w:type="dxa"/>
        <w:tblLook w:val="04A0" w:firstRow="1" w:lastRow="0" w:firstColumn="1" w:lastColumn="0" w:noHBand="0" w:noVBand="1"/>
      </w:tblPr>
      <w:tblGrid>
        <w:gridCol w:w="2557"/>
        <w:gridCol w:w="1559"/>
      </w:tblGrid>
      <w:tr w:rsidR="00D5211F" w:rsidRPr="00FF5E8D" w14:paraId="3B863B0F" w14:textId="77777777" w:rsidTr="00181D3E">
        <w:trPr>
          <w:trHeight w:val="313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57E4" w14:textId="2B01503B" w:rsidR="00346338" w:rsidRPr="00FF5E8D" w:rsidRDefault="00D5211F" w:rsidP="00D12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ер</w:t>
            </w:r>
            <w:r w:rsidR="00346338"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регистр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90AE95" w14:textId="77777777" w:rsidR="00346338" w:rsidRPr="00FF5E8D" w:rsidRDefault="00346338" w:rsidP="00D12F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947961" w14:textId="77777777" w:rsidR="00346338" w:rsidRPr="00FF5E8D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en-US"/>
        </w:rPr>
        <w:t xml:space="preserve">I </w:t>
      </w:r>
      <w:r w:rsidRPr="00FF5E8D">
        <w:rPr>
          <w:rFonts w:ascii="Times New Roman" w:hAnsi="Times New Roman" w:cs="Times New Roman"/>
          <w:b/>
          <w:sz w:val="26"/>
          <w:szCs w:val="26"/>
        </w:rPr>
        <w:t>РАЗДЕЛ</w:t>
      </w:r>
    </w:p>
    <w:p w14:paraId="06014A4B" w14:textId="77777777" w:rsidR="00346338" w:rsidRPr="00FF5E8D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ОБЩИЕ СВЕДЕНИЯ</w:t>
      </w:r>
    </w:p>
    <w:p w14:paraId="7A8BE0BB" w14:textId="77777777" w:rsidR="00346338" w:rsidRPr="00FF5E8D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7"/>
        <w:gridCol w:w="402"/>
        <w:gridCol w:w="2025"/>
      </w:tblGrid>
      <w:tr w:rsidR="00D5211F" w:rsidRPr="00FF5E8D" w14:paraId="5C2AD1FC" w14:textId="77777777" w:rsidTr="00346338">
        <w:trPr>
          <w:trHeight w:val="329"/>
        </w:trPr>
        <w:tc>
          <w:tcPr>
            <w:tcW w:w="7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19DA1" w14:textId="09053623" w:rsidR="009A0A76" w:rsidRPr="00FF5E8D" w:rsidRDefault="005970AF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нтроль безопасности движения и эксплуатации на автомобильном транспорт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8E92E" w14:textId="77777777" w:rsidR="009A0A76" w:rsidRPr="00FF5E8D" w:rsidRDefault="009A0A76" w:rsidP="009A0A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64C53" w14:textId="71321B10" w:rsidR="009A0A76" w:rsidRPr="00FF5E8D" w:rsidRDefault="005970AF" w:rsidP="009A0A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Н04.00</w:t>
            </w: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</w:t>
            </w:r>
          </w:p>
        </w:tc>
      </w:tr>
      <w:tr w:rsidR="00D5211F" w:rsidRPr="00FF5E8D" w14:paraId="5C8274EA" w14:textId="77777777" w:rsidTr="00346338">
        <w:trPr>
          <w:trHeight w:val="393"/>
        </w:trPr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69579" w14:textId="13972091" w:rsidR="009A0A76" w:rsidRPr="00FF5E8D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6338"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вида профессиональной деятельности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61367F" w14:textId="77777777" w:rsidR="009A0A76" w:rsidRPr="00FF5E8D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86549" w14:textId="4FD31AD5" w:rsidR="009A0A76" w:rsidRPr="00FF5E8D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д </w:t>
            </w:r>
          </w:p>
        </w:tc>
      </w:tr>
    </w:tbl>
    <w:p w14:paraId="7BBA0121" w14:textId="77777777" w:rsidR="00346338" w:rsidRPr="00FF5E8D" w:rsidRDefault="00346338" w:rsidP="00346338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sz w:val="26"/>
          <w:szCs w:val="26"/>
          <w:lang w:val="uz-Cyrl-UZ"/>
        </w:rPr>
        <w:t>Основная цель вида деятельности по специа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11F" w:rsidRPr="00FF5E8D" w14:paraId="764A92F5" w14:textId="77777777" w:rsidTr="00346338">
        <w:trPr>
          <w:trHeight w:val="768"/>
        </w:trPr>
        <w:tc>
          <w:tcPr>
            <w:tcW w:w="10053" w:type="dxa"/>
            <w:vAlign w:val="center"/>
          </w:tcPr>
          <w:p w14:paraId="1756C184" w14:textId="4DD5EEAC" w:rsidR="009A0A76" w:rsidRPr="00FF5E8D" w:rsidRDefault="005970AF" w:rsidP="005970AF">
            <w:pPr>
              <w:pStyle w:val="a4"/>
              <w:shd w:val="clear" w:color="auto" w:fill="FFFFFF" w:themeFill="background1"/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условий безопасности движения и эксплуатации на автомобильном транспорте</w:t>
            </w:r>
          </w:p>
        </w:tc>
      </w:tr>
    </w:tbl>
    <w:p w14:paraId="5358F032" w14:textId="77777777" w:rsidR="00346338" w:rsidRPr="00FF5E8D" w:rsidRDefault="00346338" w:rsidP="00346338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sz w:val="26"/>
          <w:szCs w:val="26"/>
        </w:rPr>
        <w:t>Группа деятельности</w:t>
      </w:r>
      <w:r w:rsidRPr="00FF5E8D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tbl>
      <w:tblPr>
        <w:tblStyle w:val="a3"/>
        <w:tblW w:w="9366" w:type="dxa"/>
        <w:tblInd w:w="-30" w:type="dxa"/>
        <w:tblLook w:val="04A0" w:firstRow="1" w:lastRow="0" w:firstColumn="1" w:lastColumn="0" w:noHBand="0" w:noVBand="1"/>
      </w:tblPr>
      <w:tblGrid>
        <w:gridCol w:w="1858"/>
        <w:gridCol w:w="2557"/>
        <w:gridCol w:w="1989"/>
        <w:gridCol w:w="2962"/>
      </w:tblGrid>
      <w:tr w:rsidR="00D5211F" w:rsidRPr="00FF5E8D" w14:paraId="1BD15715" w14:textId="77777777" w:rsidTr="00181D3E">
        <w:trPr>
          <w:trHeight w:val="277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36ED3F4C" w14:textId="218E5962" w:rsidR="009A0A76" w:rsidRPr="00FF5E8D" w:rsidRDefault="005970AF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52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46A226D1" w14:textId="1F75B230" w:rsidR="009A0A76" w:rsidRPr="00FF5E8D" w:rsidRDefault="005970AF" w:rsidP="00A2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Ревизор автомобильного транспорт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5B80275" w14:textId="77777777" w:rsidR="009A0A76" w:rsidRPr="00FF5E8D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14:paraId="0F4316E0" w14:textId="77777777" w:rsidR="009A0A76" w:rsidRPr="00FF5E8D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11F" w:rsidRPr="00FF5E8D" w14:paraId="4AD0D41C" w14:textId="77777777" w:rsidTr="00181D3E">
        <w:trPr>
          <w:trHeight w:val="277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8593D" w14:textId="15820079" w:rsidR="00346338" w:rsidRPr="00FF5E8D" w:rsidRDefault="00346338" w:rsidP="007E5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код по </w:t>
            </w:r>
            <w:r w:rsidR="001C059C"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КЗ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509A" w14:textId="504BAC87" w:rsidR="00346338" w:rsidRPr="00FF5E8D" w:rsidRDefault="00346338" w:rsidP="003463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FCCF" w14:textId="3758EF6F" w:rsidR="00346338" w:rsidRPr="00FF5E8D" w:rsidRDefault="00346338" w:rsidP="007E5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код по </w:t>
            </w:r>
            <w:r w:rsidR="001C059C"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КЗ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7B5F" w14:textId="3D16425F" w:rsidR="00346338" w:rsidRPr="00FF5E8D" w:rsidRDefault="00346338" w:rsidP="003463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)</w:t>
            </w:r>
          </w:p>
        </w:tc>
      </w:tr>
    </w:tbl>
    <w:p w14:paraId="75C70536" w14:textId="0D81A16E" w:rsidR="00346338" w:rsidRPr="00FF5E8D" w:rsidRDefault="007E5DD8" w:rsidP="00346338">
      <w:pPr>
        <w:spacing w:before="36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sz w:val="26"/>
          <w:szCs w:val="26"/>
          <w:lang w:val="uz-Cyrl-UZ"/>
        </w:rPr>
        <w:t xml:space="preserve">Соотносительность </w:t>
      </w:r>
      <w:r w:rsidR="00346338" w:rsidRPr="00FF5E8D">
        <w:rPr>
          <w:rFonts w:ascii="Times New Roman" w:hAnsi="Times New Roman" w:cs="Times New Roman"/>
          <w:sz w:val="26"/>
          <w:szCs w:val="26"/>
          <w:lang w:val="uz-Cyrl-UZ"/>
        </w:rPr>
        <w:t>к видам экономической деятельности:</w:t>
      </w:r>
    </w:p>
    <w:tbl>
      <w:tblPr>
        <w:tblStyle w:val="a3"/>
        <w:tblW w:w="9366" w:type="dxa"/>
        <w:tblInd w:w="-25" w:type="dxa"/>
        <w:tblLook w:val="04A0" w:firstRow="1" w:lastRow="0" w:firstColumn="1" w:lastColumn="0" w:noHBand="0" w:noVBand="1"/>
      </w:tblPr>
      <w:tblGrid>
        <w:gridCol w:w="1716"/>
        <w:gridCol w:w="7650"/>
      </w:tblGrid>
      <w:tr w:rsidR="00D5211F" w:rsidRPr="00FF5E8D" w14:paraId="477F8257" w14:textId="77777777" w:rsidTr="005970AF">
        <w:trPr>
          <w:trHeight w:val="20"/>
        </w:trPr>
        <w:tc>
          <w:tcPr>
            <w:tcW w:w="1716" w:type="dxa"/>
          </w:tcPr>
          <w:p w14:paraId="64C8FEAE" w14:textId="4B4DA38B" w:rsidR="002138E1" w:rsidRPr="00FF5E8D" w:rsidRDefault="00113833" w:rsidP="007E5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1C059C" w:rsidRPr="00FF5E8D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>ОКЭД</w:t>
            </w:r>
          </w:p>
        </w:tc>
        <w:tc>
          <w:tcPr>
            <w:tcW w:w="7650" w:type="dxa"/>
          </w:tcPr>
          <w:p w14:paraId="0DDF384C" w14:textId="77777777" w:rsidR="002138E1" w:rsidRPr="00FF5E8D" w:rsidRDefault="0012702B" w:rsidP="00127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виды экономической деятельности</w:t>
            </w:r>
          </w:p>
        </w:tc>
      </w:tr>
      <w:tr w:rsidR="005970AF" w:rsidRPr="00FF5E8D" w14:paraId="31321B25" w14:textId="77777777" w:rsidTr="005970AF">
        <w:trPr>
          <w:trHeight w:val="20"/>
        </w:trPr>
        <w:tc>
          <w:tcPr>
            <w:tcW w:w="1716" w:type="dxa"/>
          </w:tcPr>
          <w:p w14:paraId="01B82F6E" w14:textId="61DEE798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</w:t>
            </w:r>
          </w:p>
        </w:tc>
        <w:tc>
          <w:tcPr>
            <w:tcW w:w="7650" w:type="dxa"/>
          </w:tcPr>
          <w:p w14:paraId="1200510D" w14:textId="060CC3BE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ухопутный и трубопроводный транспорт</w:t>
            </w:r>
          </w:p>
        </w:tc>
      </w:tr>
      <w:tr w:rsidR="005970AF" w:rsidRPr="00FF5E8D" w14:paraId="004383C6" w14:textId="77777777" w:rsidTr="005970AF">
        <w:trPr>
          <w:trHeight w:val="20"/>
        </w:trPr>
        <w:tc>
          <w:tcPr>
            <w:tcW w:w="1716" w:type="dxa"/>
          </w:tcPr>
          <w:p w14:paraId="4BCFC765" w14:textId="32BDF4AA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3</w:t>
            </w:r>
          </w:p>
        </w:tc>
        <w:tc>
          <w:tcPr>
            <w:tcW w:w="7650" w:type="dxa"/>
          </w:tcPr>
          <w:p w14:paraId="7D21443B" w14:textId="3C5FF0C7" w:rsidR="005970AF" w:rsidRPr="00FF5E8D" w:rsidRDefault="005970AF" w:rsidP="005970AF">
            <w:pPr>
              <w:jc w:val="both"/>
              <w:rPr>
                <w:rStyle w:val="rvts14"/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чий пассажирский сухопутный транспорт</w:t>
            </w:r>
          </w:p>
        </w:tc>
      </w:tr>
      <w:tr w:rsidR="005970AF" w:rsidRPr="00FF5E8D" w14:paraId="72D29B23" w14:textId="77777777" w:rsidTr="005970AF">
        <w:trPr>
          <w:trHeight w:val="20"/>
        </w:trPr>
        <w:tc>
          <w:tcPr>
            <w:tcW w:w="1716" w:type="dxa"/>
          </w:tcPr>
          <w:p w14:paraId="0D3FF536" w14:textId="47A4E606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31</w:t>
            </w:r>
          </w:p>
        </w:tc>
        <w:tc>
          <w:tcPr>
            <w:tcW w:w="7650" w:type="dxa"/>
          </w:tcPr>
          <w:p w14:paraId="69AED29C" w14:textId="1C1944F4" w:rsidR="005970AF" w:rsidRPr="00FF5E8D" w:rsidRDefault="005970AF" w:rsidP="005970AF">
            <w:pPr>
              <w:jc w:val="both"/>
              <w:rPr>
                <w:rStyle w:val="rvts14"/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одской и пригородный сухопутный пассажирский транспорт</w:t>
            </w:r>
          </w:p>
        </w:tc>
      </w:tr>
      <w:tr w:rsidR="005970AF" w:rsidRPr="00FF5E8D" w14:paraId="0B41A054" w14:textId="77777777" w:rsidTr="005970AF">
        <w:trPr>
          <w:trHeight w:val="20"/>
        </w:trPr>
        <w:tc>
          <w:tcPr>
            <w:tcW w:w="1716" w:type="dxa"/>
          </w:tcPr>
          <w:p w14:paraId="4C710501" w14:textId="10771724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31.0</w:t>
            </w:r>
          </w:p>
        </w:tc>
        <w:tc>
          <w:tcPr>
            <w:tcW w:w="7650" w:type="dxa"/>
          </w:tcPr>
          <w:p w14:paraId="26D9C404" w14:textId="43BF7308" w:rsidR="005970AF" w:rsidRPr="00FF5E8D" w:rsidRDefault="005970AF" w:rsidP="005970AF">
            <w:pPr>
              <w:jc w:val="both"/>
              <w:rPr>
                <w:rStyle w:val="rvts14"/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одской и пригородный сухопутный пассажирский транспорт</w:t>
            </w:r>
          </w:p>
        </w:tc>
      </w:tr>
      <w:tr w:rsidR="005970AF" w:rsidRPr="00FF5E8D" w14:paraId="1279FFC0" w14:textId="77777777" w:rsidTr="005970AF">
        <w:trPr>
          <w:trHeight w:val="20"/>
        </w:trPr>
        <w:tc>
          <w:tcPr>
            <w:tcW w:w="1716" w:type="dxa"/>
          </w:tcPr>
          <w:p w14:paraId="4713D05E" w14:textId="22ACC12A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32.0</w:t>
            </w:r>
          </w:p>
        </w:tc>
        <w:tc>
          <w:tcPr>
            <w:tcW w:w="7650" w:type="dxa"/>
          </w:tcPr>
          <w:p w14:paraId="5E2D7F50" w14:textId="587B3821" w:rsidR="005970AF" w:rsidRPr="00FF5E8D" w:rsidRDefault="005970AF" w:rsidP="005970AF">
            <w:pPr>
              <w:jc w:val="both"/>
              <w:rPr>
                <w:rStyle w:val="rvts14"/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ятельность такси</w:t>
            </w:r>
          </w:p>
        </w:tc>
      </w:tr>
      <w:tr w:rsidR="005970AF" w:rsidRPr="00FF5E8D" w14:paraId="35D02F42" w14:textId="77777777" w:rsidTr="005970AF">
        <w:trPr>
          <w:trHeight w:val="20"/>
        </w:trPr>
        <w:tc>
          <w:tcPr>
            <w:tcW w:w="1716" w:type="dxa"/>
          </w:tcPr>
          <w:p w14:paraId="4BC12083" w14:textId="0A253BF5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39.0</w:t>
            </w:r>
          </w:p>
        </w:tc>
        <w:tc>
          <w:tcPr>
            <w:tcW w:w="7650" w:type="dxa"/>
          </w:tcPr>
          <w:p w14:paraId="4B0910A4" w14:textId="5179E40B" w:rsidR="005970AF" w:rsidRPr="00FF5E8D" w:rsidRDefault="005970AF" w:rsidP="005970AF">
            <w:pPr>
              <w:jc w:val="both"/>
              <w:rPr>
                <w:rStyle w:val="rvts14"/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чие виды сухопутных пассажирских перевозок, не включенные в другие категории</w:t>
            </w:r>
          </w:p>
        </w:tc>
      </w:tr>
      <w:tr w:rsidR="005970AF" w:rsidRPr="00FF5E8D" w14:paraId="3E3AA586" w14:textId="77777777" w:rsidTr="005970AF">
        <w:trPr>
          <w:trHeight w:val="20"/>
        </w:trPr>
        <w:tc>
          <w:tcPr>
            <w:tcW w:w="1716" w:type="dxa"/>
          </w:tcPr>
          <w:p w14:paraId="6A48267E" w14:textId="2A9D7008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4</w:t>
            </w:r>
          </w:p>
        </w:tc>
        <w:tc>
          <w:tcPr>
            <w:tcW w:w="7650" w:type="dxa"/>
          </w:tcPr>
          <w:p w14:paraId="6CF9979F" w14:textId="46C5F825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узовые перевозки автомобильным транспортом и услуги по вывозу отходов</w:t>
            </w:r>
          </w:p>
        </w:tc>
      </w:tr>
      <w:tr w:rsidR="005970AF" w:rsidRPr="00FF5E8D" w14:paraId="7E4F8EC3" w14:textId="77777777" w:rsidTr="005970AF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</w:tcPr>
          <w:p w14:paraId="6AECDBC5" w14:textId="6CC20B09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41.0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BB80975" w14:textId="6719E459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узовые перевозки автомобильным транспортом</w:t>
            </w:r>
          </w:p>
        </w:tc>
      </w:tr>
      <w:tr w:rsidR="005970AF" w:rsidRPr="00FF5E8D" w14:paraId="259D4FDD" w14:textId="77777777" w:rsidTr="005970AF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</w:tcPr>
          <w:p w14:paraId="2210F5BE" w14:textId="04A68EEB" w:rsidR="005970AF" w:rsidRPr="00FF5E8D" w:rsidRDefault="005970AF" w:rsidP="005970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9.42.0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7FB032E4" w14:textId="26716794" w:rsidR="005970AF" w:rsidRPr="00FF5E8D" w:rsidRDefault="005970AF" w:rsidP="005970AF">
            <w:pPr>
              <w:jc w:val="both"/>
              <w:rPr>
                <w:rStyle w:val="rvts16"/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луги по перевозкам (переезду)</w:t>
            </w:r>
          </w:p>
        </w:tc>
      </w:tr>
      <w:tr w:rsidR="00D5211F" w:rsidRPr="00FF5E8D" w14:paraId="41A55834" w14:textId="77777777" w:rsidTr="005970AF">
        <w:trPr>
          <w:trHeight w:val="147"/>
        </w:trPr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5D0C" w14:textId="77777777" w:rsidR="00346338" w:rsidRPr="00FF5E8D" w:rsidRDefault="00346338" w:rsidP="00D12F5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д 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  <w:t>ИФТ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6683" w14:textId="77777777" w:rsidR="00346338" w:rsidRPr="00FF5E8D" w:rsidRDefault="00346338" w:rsidP="00D12F5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 вида экономической деятельности)</w:t>
            </w:r>
          </w:p>
        </w:tc>
      </w:tr>
    </w:tbl>
    <w:p w14:paraId="04EAA1E0" w14:textId="77777777" w:rsidR="00346338" w:rsidRPr="00FF5E8D" w:rsidRDefault="00346338" w:rsidP="0034633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F5E8D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14:paraId="3850C5E6" w14:textId="77777777" w:rsidR="00346338" w:rsidRPr="00FF5E8D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КЛАССИФИКАЦИЯ ТРУДОВЫХ ЗАДАЧ, ВНЕСЕННЫХ В ПРОФСТАНДАРТ</w:t>
      </w:r>
    </w:p>
    <w:p w14:paraId="0DC4D2E3" w14:textId="77777777" w:rsidR="00346338" w:rsidRPr="00FF5E8D" w:rsidRDefault="00346338" w:rsidP="00346338">
      <w:pPr>
        <w:spacing w:before="4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sz w:val="26"/>
          <w:szCs w:val="26"/>
          <w:lang w:val="uz-Cyrl-UZ"/>
        </w:rPr>
        <w:t>(карта задач вида профессиональной деятельности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276"/>
        <w:gridCol w:w="1984"/>
        <w:gridCol w:w="1985"/>
      </w:tblGrid>
      <w:tr w:rsidR="00D5211F" w:rsidRPr="00FF5E8D" w14:paraId="25616891" w14:textId="77777777" w:rsidTr="00181D3E">
        <w:trPr>
          <w:trHeight w:val="415"/>
        </w:trPr>
        <w:tc>
          <w:tcPr>
            <w:tcW w:w="4106" w:type="dxa"/>
            <w:gridSpan w:val="3"/>
            <w:vAlign w:val="center"/>
          </w:tcPr>
          <w:p w14:paraId="5C3F3D8D" w14:textId="4BE996BB" w:rsidR="00346338" w:rsidRPr="00FF5E8D" w:rsidRDefault="009204E6" w:rsidP="00346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A6">
              <w:rPr>
                <w:rFonts w:ascii="Times New Roman" w:hAnsi="Times New Roman" w:cs="Times New Roman"/>
                <w:sz w:val="26"/>
                <w:szCs w:val="26"/>
              </w:rPr>
              <w:t xml:space="preserve">Обобщ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0EA6">
              <w:rPr>
                <w:rFonts w:ascii="Times New Roman" w:hAnsi="Times New Roman" w:cs="Times New Roman"/>
                <w:sz w:val="26"/>
                <w:szCs w:val="26"/>
              </w:rPr>
              <w:t xml:space="preserve">руд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40EA6">
              <w:rPr>
                <w:rFonts w:ascii="Times New Roman" w:hAnsi="Times New Roman" w:cs="Times New Roman"/>
                <w:sz w:val="26"/>
                <w:szCs w:val="26"/>
              </w:rPr>
              <w:t>ункции</w:t>
            </w:r>
          </w:p>
        </w:tc>
        <w:tc>
          <w:tcPr>
            <w:tcW w:w="5245" w:type="dxa"/>
            <w:gridSpan w:val="3"/>
            <w:vAlign w:val="center"/>
          </w:tcPr>
          <w:p w14:paraId="0129384C" w14:textId="5121F1E3" w:rsidR="00346338" w:rsidRPr="00FF5E8D" w:rsidRDefault="009204E6" w:rsidP="00346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A6">
              <w:rPr>
                <w:rFonts w:ascii="Times New Roman" w:hAnsi="Times New Roman" w:cs="Times New Roman"/>
                <w:sz w:val="26"/>
                <w:szCs w:val="26"/>
              </w:rPr>
              <w:t xml:space="preserve">Труд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40EA6">
              <w:rPr>
                <w:rFonts w:ascii="Times New Roman" w:hAnsi="Times New Roman" w:cs="Times New Roman"/>
                <w:sz w:val="26"/>
                <w:szCs w:val="26"/>
              </w:rPr>
              <w:t>ункции</w:t>
            </w:r>
          </w:p>
        </w:tc>
      </w:tr>
      <w:tr w:rsidR="00D5211F" w:rsidRPr="00FF5E8D" w14:paraId="3925E658" w14:textId="77777777" w:rsidTr="005970AF">
        <w:trPr>
          <w:trHeight w:val="552"/>
        </w:trPr>
        <w:tc>
          <w:tcPr>
            <w:tcW w:w="704" w:type="dxa"/>
            <w:vAlign w:val="center"/>
          </w:tcPr>
          <w:p w14:paraId="24F55BEB" w14:textId="316C44EA" w:rsidR="00346338" w:rsidRPr="00FF5E8D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1559" w:type="dxa"/>
            <w:vAlign w:val="center"/>
          </w:tcPr>
          <w:p w14:paraId="73D41229" w14:textId="0F646992" w:rsidR="00346338" w:rsidRPr="00FF5E8D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29C9918A" w14:textId="2615395C" w:rsidR="00346338" w:rsidRPr="00FF5E8D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76" w:type="dxa"/>
            <w:vAlign w:val="center"/>
          </w:tcPr>
          <w:p w14:paraId="34E126E3" w14:textId="3E1C1AE3" w:rsidR="00346338" w:rsidRPr="00FF5E8D" w:rsidRDefault="007E5DD8" w:rsidP="007E5DD8">
            <w:pPr>
              <w:ind w:right="317" w:firstLine="17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84" w:type="dxa"/>
            <w:vAlign w:val="center"/>
          </w:tcPr>
          <w:p w14:paraId="3C9D9E71" w14:textId="45ADF851" w:rsidR="00346338" w:rsidRPr="00FF5E8D" w:rsidRDefault="007E5DD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5D435F0" w14:textId="396B3FD2" w:rsidR="00346338" w:rsidRPr="00FF5E8D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ровень квалификации (полууровень)</w:t>
            </w:r>
          </w:p>
        </w:tc>
      </w:tr>
      <w:tr w:rsidR="005970AF" w:rsidRPr="00FF5E8D" w14:paraId="08B1916C" w14:textId="77777777" w:rsidTr="005970AF">
        <w:trPr>
          <w:trHeight w:val="419"/>
        </w:trPr>
        <w:tc>
          <w:tcPr>
            <w:tcW w:w="704" w:type="dxa"/>
            <w:vMerge w:val="restart"/>
            <w:vAlign w:val="center"/>
          </w:tcPr>
          <w:p w14:paraId="7E02939C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14:paraId="43E5B91D" w14:textId="6CC4FA86" w:rsidR="005970AF" w:rsidRPr="00FF5E8D" w:rsidRDefault="005970AF" w:rsidP="005970AF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роль безопасности движения и эксплуатации на автомобильном транспорте</w:t>
            </w:r>
          </w:p>
        </w:tc>
        <w:tc>
          <w:tcPr>
            <w:tcW w:w="1843" w:type="dxa"/>
            <w:vMerge w:val="restart"/>
            <w:vAlign w:val="center"/>
          </w:tcPr>
          <w:p w14:paraId="5EFB67AC" w14:textId="795002B5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6DC51F07" w14:textId="7B1FF279" w:rsidR="005970AF" w:rsidRPr="00FF5E8D" w:rsidRDefault="005970AF" w:rsidP="005970AF">
            <w:pPr>
              <w:pStyle w:val="TableParagraph"/>
              <w:ind w:left="744" w:hanging="744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A/01.4</w:t>
            </w:r>
          </w:p>
        </w:tc>
        <w:tc>
          <w:tcPr>
            <w:tcW w:w="1984" w:type="dxa"/>
            <w:vAlign w:val="center"/>
          </w:tcPr>
          <w:p w14:paraId="3E443ED0" w14:textId="69560897" w:rsidR="005970AF" w:rsidRPr="00FF5E8D" w:rsidRDefault="005970AF" w:rsidP="005970AF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нализ состояния безопасности движения и эксплуатации на автомобильном транспорте </w:t>
            </w:r>
          </w:p>
        </w:tc>
        <w:tc>
          <w:tcPr>
            <w:tcW w:w="1985" w:type="dxa"/>
            <w:vAlign w:val="center"/>
          </w:tcPr>
          <w:p w14:paraId="5B2A815C" w14:textId="396E82FF" w:rsidR="005970AF" w:rsidRPr="00FF5E8D" w:rsidRDefault="005970AF" w:rsidP="005970AF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4</w:t>
            </w:r>
          </w:p>
        </w:tc>
      </w:tr>
      <w:tr w:rsidR="005970AF" w:rsidRPr="00FF5E8D" w14:paraId="589A0F4B" w14:textId="77777777" w:rsidTr="005970AF">
        <w:trPr>
          <w:trHeight w:val="411"/>
        </w:trPr>
        <w:tc>
          <w:tcPr>
            <w:tcW w:w="704" w:type="dxa"/>
            <w:vMerge/>
            <w:vAlign w:val="center"/>
          </w:tcPr>
          <w:p w14:paraId="1F249E66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ADD7171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C55D357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399A1E7" w14:textId="63195F0E" w:rsidR="005970AF" w:rsidRPr="00FF5E8D" w:rsidRDefault="005970AF" w:rsidP="005970AF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A/02.4</w:t>
            </w:r>
          </w:p>
        </w:tc>
        <w:tc>
          <w:tcPr>
            <w:tcW w:w="1984" w:type="dxa"/>
            <w:vAlign w:val="center"/>
          </w:tcPr>
          <w:p w14:paraId="37E4C09C" w14:textId="6C7E2E1E" w:rsidR="005970AF" w:rsidRPr="00FF5E8D" w:rsidRDefault="005970AF" w:rsidP="005970AF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Подготовка предложений по вопросам, связанным с обеспечением безопасности движения и эксплуатации на автомобильном транспорте</w:t>
            </w:r>
          </w:p>
        </w:tc>
        <w:tc>
          <w:tcPr>
            <w:tcW w:w="1985" w:type="dxa"/>
            <w:vAlign w:val="center"/>
          </w:tcPr>
          <w:p w14:paraId="5DBDE228" w14:textId="5178F7C4" w:rsidR="005970AF" w:rsidRPr="00FF5E8D" w:rsidRDefault="005970AF" w:rsidP="005970AF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FF5E8D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5970AF" w:rsidRPr="00FF5E8D" w14:paraId="103668C8" w14:textId="77777777" w:rsidTr="005970AF">
        <w:trPr>
          <w:trHeight w:val="411"/>
        </w:trPr>
        <w:tc>
          <w:tcPr>
            <w:tcW w:w="704" w:type="dxa"/>
            <w:vMerge/>
            <w:vAlign w:val="center"/>
          </w:tcPr>
          <w:p w14:paraId="1D0332DE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EC33EE6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350C5A3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CBACE04" w14:textId="155ED6D4" w:rsidR="005970AF" w:rsidRPr="00FF5E8D" w:rsidRDefault="005970AF" w:rsidP="005970A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A/03.4</w:t>
            </w:r>
          </w:p>
        </w:tc>
        <w:tc>
          <w:tcPr>
            <w:tcW w:w="1984" w:type="dxa"/>
            <w:vAlign w:val="center"/>
          </w:tcPr>
          <w:p w14:paraId="757E3416" w14:textId="2F70F919" w:rsidR="005970AF" w:rsidRPr="00FF5E8D" w:rsidRDefault="005970AF" w:rsidP="005970AF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Контроль выполнения целевых показателей безопасности движения и мероприятий по их достижению</w:t>
            </w:r>
          </w:p>
        </w:tc>
        <w:tc>
          <w:tcPr>
            <w:tcW w:w="1985" w:type="dxa"/>
            <w:vAlign w:val="center"/>
          </w:tcPr>
          <w:p w14:paraId="05A11885" w14:textId="3D6814E1" w:rsidR="005970AF" w:rsidRPr="00FF5E8D" w:rsidRDefault="005970AF" w:rsidP="005970AF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4</w:t>
            </w:r>
          </w:p>
        </w:tc>
      </w:tr>
      <w:tr w:rsidR="005970AF" w:rsidRPr="00FF5E8D" w14:paraId="6B297417" w14:textId="77777777" w:rsidTr="005970AF">
        <w:trPr>
          <w:trHeight w:val="411"/>
        </w:trPr>
        <w:tc>
          <w:tcPr>
            <w:tcW w:w="704" w:type="dxa"/>
            <w:vMerge/>
            <w:vAlign w:val="center"/>
          </w:tcPr>
          <w:p w14:paraId="720F3B5D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4D655F49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5056124" w14:textId="77777777" w:rsidR="005970AF" w:rsidRPr="00FF5E8D" w:rsidRDefault="005970AF" w:rsidP="00597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A6C71F3" w14:textId="726447F2" w:rsidR="005970AF" w:rsidRPr="00FF5E8D" w:rsidRDefault="005970AF" w:rsidP="005970A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A/04.4</w:t>
            </w:r>
          </w:p>
        </w:tc>
        <w:tc>
          <w:tcPr>
            <w:tcW w:w="1984" w:type="dxa"/>
            <w:vAlign w:val="center"/>
          </w:tcPr>
          <w:p w14:paraId="2D5C693F" w14:textId="51C0B167" w:rsidR="005970AF" w:rsidRPr="00FF5E8D" w:rsidRDefault="005970AF" w:rsidP="005970AF">
            <w:pPr>
              <w:pStyle w:val="TableParagraph"/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Проведение технических ревизий и проверок (аудитов) в закрепленных подразделениях</w:t>
            </w:r>
          </w:p>
        </w:tc>
        <w:tc>
          <w:tcPr>
            <w:tcW w:w="1985" w:type="dxa"/>
            <w:vAlign w:val="center"/>
          </w:tcPr>
          <w:p w14:paraId="4D3E5400" w14:textId="77777777" w:rsidR="005970AF" w:rsidRPr="00FF5E8D" w:rsidRDefault="005970AF" w:rsidP="005970AF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</w:p>
        </w:tc>
      </w:tr>
      <w:tr w:rsidR="005970AF" w:rsidRPr="00FF5E8D" w14:paraId="4AC825AD" w14:textId="77777777" w:rsidTr="005970AF">
        <w:trPr>
          <w:trHeight w:val="411"/>
        </w:trPr>
        <w:tc>
          <w:tcPr>
            <w:tcW w:w="704" w:type="dxa"/>
            <w:vAlign w:val="center"/>
          </w:tcPr>
          <w:p w14:paraId="0EA68401" w14:textId="052FF067" w:rsidR="005970AF" w:rsidRPr="00FF5E8D" w:rsidRDefault="005970AF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1559" w:type="dxa"/>
            <w:vAlign w:val="center"/>
          </w:tcPr>
          <w:p w14:paraId="2522DAF4" w14:textId="296790EF" w:rsidR="005970AF" w:rsidRPr="00FF5E8D" w:rsidRDefault="005970AF" w:rsidP="000A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Участвовать в контроле за безопасностью движения и эксплуатации деталей, расположен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на неподвижном участке транспортных средств</w:t>
            </w:r>
          </w:p>
        </w:tc>
        <w:tc>
          <w:tcPr>
            <w:tcW w:w="1843" w:type="dxa"/>
            <w:vAlign w:val="center"/>
          </w:tcPr>
          <w:p w14:paraId="45368C25" w14:textId="6676F46B" w:rsidR="005970AF" w:rsidRPr="00FF5E8D" w:rsidRDefault="005970AF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58AB488C" w14:textId="3CE9EB20" w:rsidR="005970AF" w:rsidRPr="00FF5E8D" w:rsidRDefault="005970AF" w:rsidP="007E5DD8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shd w:val="clear" w:color="auto" w:fill="FFFFFF"/>
              </w:rPr>
              <w:t>B/01.4</w:t>
            </w:r>
          </w:p>
        </w:tc>
        <w:tc>
          <w:tcPr>
            <w:tcW w:w="1984" w:type="dxa"/>
            <w:vAlign w:val="center"/>
          </w:tcPr>
          <w:p w14:paraId="3E0B0C49" w14:textId="2F763FB6" w:rsidR="005970AF" w:rsidRPr="00FF5E8D" w:rsidRDefault="005970AF" w:rsidP="00181D3E">
            <w:pPr>
              <w:pStyle w:val="TableParagraph"/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FF5E8D">
              <w:rPr>
                <w:sz w:val="26"/>
                <w:szCs w:val="26"/>
              </w:rPr>
              <w:t xml:space="preserve">Участвовать в технических осмотрах и ревизиях безопасности пассажиров в обозначенной части транспортного </w:t>
            </w:r>
            <w:r w:rsidRPr="00FF5E8D">
              <w:rPr>
                <w:sz w:val="26"/>
                <w:szCs w:val="26"/>
              </w:rPr>
              <w:lastRenderedPageBreak/>
              <w:t>средства</w:t>
            </w:r>
          </w:p>
        </w:tc>
        <w:tc>
          <w:tcPr>
            <w:tcW w:w="1985" w:type="dxa"/>
            <w:vAlign w:val="center"/>
          </w:tcPr>
          <w:p w14:paraId="48E315CD" w14:textId="74EDF600" w:rsidR="005970AF" w:rsidRPr="00FF5E8D" w:rsidRDefault="005970AF" w:rsidP="000A6E2A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FF5E8D">
              <w:rPr>
                <w:sz w:val="26"/>
                <w:szCs w:val="26"/>
                <w:lang w:val="uz-Cyrl-UZ"/>
              </w:rPr>
              <w:lastRenderedPageBreak/>
              <w:t>4</w:t>
            </w:r>
          </w:p>
        </w:tc>
      </w:tr>
    </w:tbl>
    <w:p w14:paraId="62CCE8EE" w14:textId="6CE8F90C" w:rsidR="00346338" w:rsidRPr="00FF5E8D" w:rsidRDefault="00346338" w:rsidP="00D12F5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III РАЗДЕЛ</w:t>
      </w:r>
    </w:p>
    <w:p w14:paraId="6A10E0FA" w14:textId="77777777" w:rsidR="00346338" w:rsidRPr="00FF5E8D" w:rsidRDefault="00346338" w:rsidP="00D12F5E">
      <w:pPr>
        <w:spacing w:before="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Характеристика обобщенных трудовых задач</w:t>
      </w:r>
    </w:p>
    <w:p w14:paraId="2493D3F4" w14:textId="46C1E15C" w:rsidR="00346338" w:rsidRPr="00FF5E8D" w:rsidRDefault="00346338" w:rsidP="00346338">
      <w:pPr>
        <w:spacing w:before="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1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D5211F" w:rsidRPr="00FF5E8D" w14:paraId="42268276" w14:textId="77777777" w:rsidTr="007E5DD8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5133A" w14:textId="675060DE" w:rsidR="00346338" w:rsidRPr="00FF5E8D" w:rsidRDefault="00346338" w:rsidP="004232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914F" w14:textId="3BD5E086" w:rsidR="00346338" w:rsidRPr="00FF5E8D" w:rsidRDefault="005970AF" w:rsidP="005970A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нтроль безопасности движения и эксплуатации на автомобильном транспорте</w:t>
            </w:r>
          </w:p>
        </w:tc>
      </w:tr>
    </w:tbl>
    <w:p w14:paraId="5A67C7CD" w14:textId="40A7417D" w:rsidR="003244E7" w:rsidRPr="00FF5E8D" w:rsidRDefault="003244E7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FF5E8D" w14:paraId="5960D8FC" w14:textId="77777777" w:rsidTr="007E5DD8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8C87F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8007C7E" w14:textId="173575A1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4A4C5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E21FFD8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73711B61" w14:textId="77777777" w:rsidR="00346338" w:rsidRPr="00FF5E8D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D5211F" w:rsidRPr="00FF5E8D" w14:paraId="1B98FE95" w14:textId="77777777" w:rsidTr="007E5DD8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43E4A" w14:textId="77777777" w:rsidR="00346338" w:rsidRPr="00FF5E8D" w:rsidRDefault="00346338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50468602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3C8FCE7F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73F1BAD2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FF5E8D" w14:paraId="1FDE1612" w14:textId="77777777" w:rsidTr="007E5DD8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B4A02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4A030B30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71D10FD2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7C58CDE4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75DFA587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FF5E8D" w14:paraId="759B9FA8" w14:textId="77777777" w:rsidTr="007E5DD8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164EA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1E893D93" w14:textId="4DD33F58" w:rsidR="00346338" w:rsidRPr="00FF5E8D" w:rsidRDefault="001C059C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120BFEB5" w14:textId="053F2F97" w:rsidR="00346338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7137121C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68BEAA64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6B882343" w14:textId="60BDACC9" w:rsidR="00346338" w:rsidRPr="00FF5E8D" w:rsidRDefault="00346338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553F8057" w14:textId="77777777" w:rsidR="00346338" w:rsidRPr="00FF5E8D" w:rsidRDefault="00346338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D5211F" w:rsidRPr="00FF5E8D" w14:paraId="1BD15DA2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5A68E2A1" w14:textId="1E4285C9" w:rsidR="00346338" w:rsidRPr="00FF5E8D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289FF6F2" w14:textId="7EE1FE79" w:rsidR="00346338" w:rsidRPr="00FF5E8D" w:rsidRDefault="005970AF" w:rsidP="005970AF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визор по безопасности движения автотранспортных средств</w:t>
            </w:r>
          </w:p>
        </w:tc>
      </w:tr>
      <w:tr w:rsidR="00D5211F" w:rsidRPr="00FF5E8D" w14:paraId="298394CE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20FD34BB" w14:textId="57CD4068" w:rsidR="00346338" w:rsidRPr="00FF5E8D" w:rsidRDefault="005970AF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7DBA3150" w14:textId="35DB4D79" w:rsidR="00BD2677" w:rsidRPr="00FF5E8D" w:rsidRDefault="00BD2677" w:rsidP="00BD2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2CDCB11E" w14:textId="6B02CB50" w:rsidR="00346338" w:rsidRPr="00FF5E8D" w:rsidRDefault="00BD2677" w:rsidP="00BD267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</w:t>
            </w:r>
            <w:r w:rsidRPr="00FF5E8D">
              <w:t>.</w:t>
            </w:r>
          </w:p>
        </w:tc>
      </w:tr>
      <w:tr w:rsidR="005970AF" w:rsidRPr="00FF5E8D" w14:paraId="160BAAD6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4CB77670" w14:textId="11F6DAC2" w:rsidR="005970AF" w:rsidRPr="00FF5E8D" w:rsidRDefault="005970AF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35479429" w14:textId="18060BF5" w:rsidR="005970AF" w:rsidRPr="00FF5E8D" w:rsidRDefault="005970A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менее трех лет на руководящих должностях по профилю деятельности</w:t>
            </w:r>
          </w:p>
        </w:tc>
      </w:tr>
      <w:tr w:rsidR="00D5211F" w:rsidRPr="00FF5E8D" w14:paraId="68843000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2732CBEE" w14:textId="1B777079" w:rsidR="00346338" w:rsidRPr="00FF5E8D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62C6324A" w14:textId="1E6B2699" w:rsidR="00346338" w:rsidRPr="00FF5E8D" w:rsidRDefault="005970A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Уз порядке</w:t>
            </w:r>
          </w:p>
        </w:tc>
      </w:tr>
    </w:tbl>
    <w:p w14:paraId="00FD7B88" w14:textId="50E933BE" w:rsidR="00D34C6F" w:rsidRPr="00FF5E8D" w:rsidRDefault="00D34C6F" w:rsidP="00205F3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520DD5" w14:textId="77777777" w:rsidR="00346338" w:rsidRPr="00FF5E8D" w:rsidRDefault="00346338" w:rsidP="00346338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D5211F" w:rsidRPr="00FF5E8D" w14:paraId="6B691719" w14:textId="77777777" w:rsidTr="007E5DD8">
        <w:tc>
          <w:tcPr>
            <w:tcW w:w="3256" w:type="dxa"/>
            <w:vAlign w:val="center"/>
          </w:tcPr>
          <w:p w14:paraId="27E96E1C" w14:textId="77777777" w:rsidR="00346338" w:rsidRPr="00FF5E8D" w:rsidRDefault="00346338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4131F7D2" w14:textId="77777777" w:rsidR="00346338" w:rsidRPr="00FF5E8D" w:rsidRDefault="00346338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34FD105A" w14:textId="77777777" w:rsidR="00346338" w:rsidRPr="00FF5E8D" w:rsidRDefault="00346338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1C059C" w:rsidRPr="00FF5E8D" w14:paraId="750DA284" w14:textId="77777777" w:rsidTr="007E5DD8">
        <w:tc>
          <w:tcPr>
            <w:tcW w:w="3256" w:type="dxa"/>
            <w:vAlign w:val="center"/>
          </w:tcPr>
          <w:p w14:paraId="26DE83EB" w14:textId="2720AAED" w:rsidR="001C059C" w:rsidRPr="00FF5E8D" w:rsidRDefault="001C059C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4177A49D" w14:textId="6731B370" w:rsidR="001C059C" w:rsidRPr="00FF5E8D" w:rsidRDefault="005970AF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52</w:t>
            </w:r>
          </w:p>
        </w:tc>
        <w:tc>
          <w:tcPr>
            <w:tcW w:w="4820" w:type="dxa"/>
          </w:tcPr>
          <w:p w14:paraId="25F2F780" w14:textId="1FA4B009" w:rsidR="001C059C" w:rsidRPr="00FF5E8D" w:rsidRDefault="005970AF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евизор автомобильного транспорта</w:t>
            </w:r>
          </w:p>
        </w:tc>
      </w:tr>
    </w:tbl>
    <w:p w14:paraId="2DB8C78A" w14:textId="50E6310A" w:rsidR="00013FFD" w:rsidRPr="00FF5E8D" w:rsidRDefault="00BC2EFF" w:rsidP="00181D3E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hAnsi="Times New Roman" w:cs="Times New Roman"/>
          <w:b/>
          <w:sz w:val="26"/>
          <w:szCs w:val="26"/>
        </w:rPr>
        <w:t xml:space="preserve">3.1.1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D5211F" w:rsidRPr="00FF5E8D" w14:paraId="309C0054" w14:textId="77777777" w:rsidTr="007E5DD8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BC723" w14:textId="77777777" w:rsidR="00346338" w:rsidRPr="00FF5E8D" w:rsidRDefault="00346338" w:rsidP="000B01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5791" w14:textId="47B655F9" w:rsidR="00346338" w:rsidRPr="00FF5E8D" w:rsidRDefault="005970AF" w:rsidP="005970AF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ализ состояния безопасности движения и эксплуатации на автомобильном транспорте</w:t>
            </w:r>
          </w:p>
        </w:tc>
      </w:tr>
    </w:tbl>
    <w:p w14:paraId="6BC558AD" w14:textId="60699558" w:rsidR="00013FFD" w:rsidRPr="00FF5E8D" w:rsidRDefault="00013FFD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FF5E8D" w14:paraId="389DC1F3" w14:textId="77777777" w:rsidTr="007E5DD8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3A18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F765234" w14:textId="79EC741C" w:rsidR="00346338" w:rsidRPr="00FF5E8D" w:rsidRDefault="00346338" w:rsidP="00181D3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181D3E"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8A86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29B3DC7" w14:textId="70090FE0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7266C22" w14:textId="77777777" w:rsidR="00346338" w:rsidRPr="00FF5E8D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FF5E8D" w14:paraId="26FB3AE2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1A8F" w14:textId="77777777" w:rsidR="00346338" w:rsidRPr="00FF5E8D" w:rsidRDefault="00346338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67AC15B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1E589EFF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48D8556F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E525107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FF5E8D" w14:paraId="60865A4F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EB291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1E51C93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0D85FA37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67DCB60B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1940A854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FF5E8D" w14:paraId="1A84BB33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6098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DD5D2B" w14:textId="769C59AC" w:rsidR="00346338" w:rsidRPr="00FF5E8D" w:rsidRDefault="001C059C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134C0C12" w14:textId="6411665B" w:rsidR="00346338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777D305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AE767C4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D933A78" w14:textId="2436DDD8" w:rsidR="00346338" w:rsidRPr="00FF5E8D" w:rsidRDefault="00346338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5970AF" w:rsidRPr="00FF5E8D" w14:paraId="7DA3450B" w14:textId="77777777" w:rsidTr="00181D3E">
        <w:trPr>
          <w:trHeight w:val="301"/>
        </w:trPr>
        <w:tc>
          <w:tcPr>
            <w:tcW w:w="2843" w:type="dxa"/>
            <w:vMerge w:val="restart"/>
            <w:vAlign w:val="center"/>
          </w:tcPr>
          <w:p w14:paraId="0CE7CD9A" w14:textId="45B005DF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33C73E06" w14:textId="543AA662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оведение расследования транспортных происшествий, событий, связанных с нарушением правил безопасности движения и эксплуатации на автомобильном транспорте, в составе комиссии</w:t>
            </w:r>
          </w:p>
        </w:tc>
      </w:tr>
      <w:tr w:rsidR="005970AF" w:rsidRPr="00FF5E8D" w14:paraId="1BD23F7E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4D57E53A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001B039" w14:textId="54EEFD21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Анализ причин возникновения транспортных происшествий, событий, связанных с нарушением правил безопасности движения и эксплуатации на автомобильном транспорте</w:t>
            </w:r>
          </w:p>
        </w:tc>
      </w:tr>
      <w:tr w:rsidR="005970AF" w:rsidRPr="00FF5E8D" w14:paraId="3FC8373D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4F7FE7A5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8E68D50" w14:textId="771F071A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Запрещение эксплуатации в установленном порядке автомобильного транспорта, технических средств, связанных с перевозочным процессом, производства работ по их ремонту, содержанию и обслуживанию в закрепленных подразделениях</w:t>
            </w:r>
          </w:p>
        </w:tc>
      </w:tr>
      <w:tr w:rsidR="005970AF" w:rsidRPr="00FF5E8D" w14:paraId="445ED785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76A9150B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F993A4F" w14:textId="16CF1018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оверка соблюдения установленного порядка проведения комиссионных осмотров автотранспортных средств, объектов инфраструктуры и технических средств с принятием соответствующих мер</w:t>
            </w:r>
          </w:p>
        </w:tc>
      </w:tr>
      <w:tr w:rsidR="005970AF" w:rsidRPr="00FF5E8D" w14:paraId="5B4155FF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32869EB6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183758B" w14:textId="150CE06C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Ведение учета транспортных происшествий и иных связанных с нарушением правил безопасности движения и эксплуатации автомобильного транспорта событий в закрепленных подразделениях</w:t>
            </w:r>
          </w:p>
        </w:tc>
      </w:tr>
      <w:tr w:rsidR="005970AF" w:rsidRPr="00FF5E8D" w14:paraId="4021544C" w14:textId="77777777" w:rsidTr="00181D3E">
        <w:trPr>
          <w:trHeight w:val="281"/>
        </w:trPr>
        <w:tc>
          <w:tcPr>
            <w:tcW w:w="2843" w:type="dxa"/>
            <w:vMerge w:val="restart"/>
            <w:vAlign w:val="center"/>
          </w:tcPr>
          <w:p w14:paraId="370AD5BF" w14:textId="7A91246F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35B6C7F2" w14:textId="50B5117D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Взаимодействовать с закрепленными подразделениями и со смежными службами по вопросам транспортных происшествий и иных связанных с нарушением правил безопасности движения и эксплуатации на автомобильном транспорте событий</w:t>
            </w:r>
          </w:p>
        </w:tc>
      </w:tr>
      <w:tr w:rsidR="005970AF" w:rsidRPr="00FF5E8D" w14:paraId="4FD50BDF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39D0E8D4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1E80D76C" w14:textId="608A413D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Анализировать состояние безопасности движения и эксплуатации на автомобильном транспорте в закрепленных подразделениях</w:t>
            </w:r>
          </w:p>
        </w:tc>
      </w:tr>
      <w:tr w:rsidR="005970AF" w:rsidRPr="00FF5E8D" w14:paraId="7083DE97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350E116A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77BEDF27" w14:textId="16AF197D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формлять документацию по безопасности движения и эксплуатации на автомобильном транспорте в соответствии с нормативно-правовыми актами</w:t>
            </w:r>
          </w:p>
        </w:tc>
      </w:tr>
      <w:tr w:rsidR="005970AF" w:rsidRPr="00FF5E8D" w14:paraId="4010E3C8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7F9E585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28E6F9FB" w14:textId="5E643009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льзоваться статистической отчетностью по безопасности движения</w:t>
            </w:r>
          </w:p>
        </w:tc>
      </w:tr>
      <w:tr w:rsidR="005970AF" w:rsidRPr="00FF5E8D" w14:paraId="0B572901" w14:textId="77777777" w:rsidTr="00181D3E">
        <w:trPr>
          <w:trHeight w:val="275"/>
        </w:trPr>
        <w:tc>
          <w:tcPr>
            <w:tcW w:w="2843" w:type="dxa"/>
            <w:vMerge w:val="restart"/>
            <w:vAlign w:val="center"/>
          </w:tcPr>
          <w:p w14:paraId="6BDACF87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44585239" w14:textId="408F9AF4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Законодательство о автомобильном транспорте в объеме, необходимом для выполнения должностных обязанностей</w:t>
            </w:r>
          </w:p>
        </w:tc>
      </w:tr>
      <w:tr w:rsidR="005970AF" w:rsidRPr="00FF5E8D" w14:paraId="02DC4B60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495606CD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44FC244" w14:textId="6EF598B2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иказы, распоряжения, нормативные и методические материалы по безопасности движения и эксплуатации на автомобильном транспорте в объеме, необходимом для выполнения должностных обязанностей</w:t>
            </w:r>
          </w:p>
        </w:tc>
      </w:tr>
      <w:tr w:rsidR="005970AF" w:rsidRPr="00FF5E8D" w14:paraId="24404119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6ABAA15D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4CD54F0" w14:textId="3237C0E6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авила технической эксплуатации автомобильных дорог РУз</w:t>
            </w:r>
          </w:p>
        </w:tc>
      </w:tr>
      <w:tr w:rsidR="005970AF" w:rsidRPr="00FF5E8D" w14:paraId="606A5D68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4DDD651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D73D975" w14:textId="570C0A8B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Устройство, размеры, нормы содержания и правила эксплуатации сооружений, основных технических средств на автомобильном транспорте в объеме, необходимом для выполнения должностных обязанностей</w:t>
            </w:r>
          </w:p>
        </w:tc>
      </w:tr>
      <w:tr w:rsidR="005970AF" w:rsidRPr="00FF5E8D" w14:paraId="0F14EB36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9F65B34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B15D18C" w14:textId="2B893C2E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проведения расследования транспортных происшествий и иных связанных с нарушением правил безопасности движения и эксплуатации на автомобильном транспорте событий</w:t>
            </w:r>
          </w:p>
        </w:tc>
      </w:tr>
      <w:tr w:rsidR="005970AF" w:rsidRPr="00FF5E8D" w14:paraId="45717C90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251EE427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D237CA4" w14:textId="1EABAD27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Технологический процесс обслуживания и ремонта технических средств в объеме, необходимом для выполнения должностных обязанностей</w:t>
            </w:r>
          </w:p>
        </w:tc>
      </w:tr>
      <w:tr w:rsidR="005970AF" w:rsidRPr="00FF5E8D" w14:paraId="0AA390E4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BD86EA0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918E204" w14:textId="1C26D027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ложения о порядке расследования и учета несчастных случаев на производстве</w:t>
            </w:r>
          </w:p>
        </w:tc>
      </w:tr>
      <w:tr w:rsidR="005970AF" w:rsidRPr="00FF5E8D" w14:paraId="3C25D5F4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6F00BCB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2016FAB" w14:textId="26CC153D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учета транспортных происшествий и событий с использованием подсистемы автоматизированного учета и контроля допущенных нарушений безопасности движения</w:t>
            </w:r>
          </w:p>
        </w:tc>
      </w:tr>
      <w:tr w:rsidR="005970AF" w:rsidRPr="00FF5E8D" w14:paraId="182FB08F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69A3BC60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97E953A" w14:textId="0228386D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учета, расследования и анализа случаев отказов в работе технических средств с использованием комплексной автоматизированной системы учета, контроля и устранения отказов технических средств и анализа их надежности</w:t>
            </w:r>
          </w:p>
        </w:tc>
      </w:tr>
      <w:tr w:rsidR="005970AF" w:rsidRPr="00FF5E8D" w14:paraId="4BFA5082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1A26769C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0A102EE" w14:textId="6F792097" w:rsidR="005970AF" w:rsidRPr="00FF5E8D" w:rsidRDefault="005970AF" w:rsidP="005970A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составления отчетности по вопросам безопасности движения и эксплуатации на автомобильном транспорте</w:t>
            </w:r>
          </w:p>
        </w:tc>
      </w:tr>
      <w:tr w:rsidR="005970AF" w:rsidRPr="00FF5E8D" w14:paraId="24935555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29CCCC1A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0BED8E3" w14:textId="12675C5F" w:rsidR="005970AF" w:rsidRPr="00FF5E8D" w:rsidRDefault="005970AF" w:rsidP="005970AF">
            <w:pPr>
              <w:pStyle w:val="TableParagraph"/>
              <w:spacing w:line="27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оформления и ведения документации по безопасности движения автотранспортных средств</w:t>
            </w:r>
          </w:p>
        </w:tc>
      </w:tr>
      <w:tr w:rsidR="00D5211F" w:rsidRPr="00FF5E8D" w14:paraId="32CE13DB" w14:textId="77777777" w:rsidTr="00181D3E">
        <w:trPr>
          <w:trHeight w:val="269"/>
        </w:trPr>
        <w:tc>
          <w:tcPr>
            <w:tcW w:w="2843" w:type="dxa"/>
            <w:vAlign w:val="center"/>
          </w:tcPr>
          <w:p w14:paraId="2EEC3695" w14:textId="6548D9AD" w:rsidR="00E77007" w:rsidRPr="00FF5E8D" w:rsidRDefault="00346338" w:rsidP="00E77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36F6BD6F" w14:textId="48C354B4" w:rsidR="00E77007" w:rsidRPr="00FF5E8D" w:rsidRDefault="009655BA" w:rsidP="00E7547D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-</w:t>
            </w:r>
          </w:p>
        </w:tc>
      </w:tr>
    </w:tbl>
    <w:p w14:paraId="26DC8BCE" w14:textId="16B9BE87" w:rsidR="00E10F4F" w:rsidRPr="00FF5E8D" w:rsidRDefault="00E10F4F" w:rsidP="00E10F4F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hAnsi="Times New Roman" w:cs="Times New Roman"/>
          <w:b/>
          <w:sz w:val="26"/>
          <w:szCs w:val="26"/>
        </w:rPr>
        <w:t xml:space="preserve">3.1.2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211F" w:rsidRPr="00FF5E8D" w14:paraId="4588592E" w14:textId="77777777" w:rsidTr="007E5DD8">
        <w:trPr>
          <w:trHeight w:val="666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C301B" w14:textId="77777777" w:rsidR="00346338" w:rsidRPr="00FF5E8D" w:rsidRDefault="00346338" w:rsidP="00C4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6696" w14:textId="5EB57108" w:rsidR="00346338" w:rsidRPr="00FF5E8D" w:rsidRDefault="005970AF" w:rsidP="005970AF">
            <w:pPr>
              <w:spacing w:before="120" w:after="120"/>
              <w:ind w:left="20" w:right="17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дготовка предложений по вопросам, связанным с обеспечением безопасности движения и эксплуатации на автомобильном транспорте</w:t>
            </w:r>
          </w:p>
        </w:tc>
      </w:tr>
    </w:tbl>
    <w:p w14:paraId="1AD21A4C" w14:textId="3981B760" w:rsidR="00E10F4F" w:rsidRPr="00FF5E8D" w:rsidRDefault="00E10F4F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FF5E8D" w14:paraId="21D3384D" w14:textId="77777777" w:rsidTr="007E5DD8">
        <w:trPr>
          <w:trHeight w:val="1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A6764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B2D5866" w14:textId="08B35B74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/02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F833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4D2B0BF" w14:textId="764DA3F4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F239C31" w14:textId="77777777" w:rsidR="00346338" w:rsidRPr="00FF5E8D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FF5E8D" w14:paraId="4DC49E61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E2CF" w14:textId="77777777" w:rsidR="00346338" w:rsidRPr="00FF5E8D" w:rsidRDefault="00346338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2A90554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193E3119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01EE4DCC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E2B4A0D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FF5E8D" w14:paraId="7BCD2F38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CCEED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F9B0BDA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A22750D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36F138CF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5F1D22CE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FF5E8D" w14:paraId="266A3D5C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97740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0881F" w14:textId="2DFE4D5C" w:rsidR="00346338" w:rsidRPr="00FF5E8D" w:rsidRDefault="001C059C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60F2FE1A" w14:textId="0A909B3C" w:rsidR="00346338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50B1A6A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6012EB8" w14:textId="77777777" w:rsidR="00346338" w:rsidRPr="00FF5E8D" w:rsidRDefault="00346338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7AD97F01" w14:textId="04EA4E5D" w:rsidR="00346338" w:rsidRPr="00FF5E8D" w:rsidRDefault="00346338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6429"/>
      </w:tblGrid>
      <w:tr w:rsidR="005970AF" w:rsidRPr="00FF5E8D" w14:paraId="5D98F79A" w14:textId="77777777" w:rsidTr="005970AF">
        <w:trPr>
          <w:trHeight w:val="265"/>
        </w:trPr>
        <w:tc>
          <w:tcPr>
            <w:tcW w:w="2915" w:type="dxa"/>
            <w:vMerge w:val="restart"/>
            <w:vAlign w:val="center"/>
          </w:tcPr>
          <w:p w14:paraId="09478E42" w14:textId="37D3997D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429" w:type="dxa"/>
          </w:tcPr>
          <w:p w14:paraId="192939BE" w14:textId="0832C6F7" w:rsidR="005970AF" w:rsidRPr="00FF5E8D" w:rsidRDefault="005970AF" w:rsidP="005970AF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 xml:space="preserve">Подготовка предложений по основным направлениям технической политики в области обеспечения безопасности движения и эксплуатации на автомобильном транспорте, предупреждения и ликвидации последствий чрезвычайных ситуаций, транспортных происшествий и иных связанных с </w:t>
            </w:r>
            <w:r w:rsidRPr="00FF5E8D">
              <w:rPr>
                <w:sz w:val="26"/>
                <w:szCs w:val="26"/>
              </w:rPr>
              <w:lastRenderedPageBreak/>
              <w:t>нарушением правил безопасности движения и эксплуатации автомобильного транспорта событий, в том числе при перевозке опасных грузов</w:t>
            </w:r>
          </w:p>
        </w:tc>
      </w:tr>
      <w:tr w:rsidR="005970AF" w:rsidRPr="00FF5E8D" w14:paraId="2C76F14F" w14:textId="77777777" w:rsidTr="005970AF">
        <w:trPr>
          <w:trHeight w:val="265"/>
        </w:trPr>
        <w:tc>
          <w:tcPr>
            <w:tcW w:w="2915" w:type="dxa"/>
            <w:vMerge/>
            <w:vAlign w:val="center"/>
          </w:tcPr>
          <w:p w14:paraId="589E7E63" w14:textId="77777777" w:rsidR="005970AF" w:rsidRPr="00FF5E8D" w:rsidRDefault="005970AF" w:rsidP="00597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53638876" w14:textId="0134ACA2" w:rsidR="005970AF" w:rsidRPr="00FF5E8D" w:rsidRDefault="005970AF" w:rsidP="005970AF">
            <w:pPr>
              <w:pStyle w:val="TableParagraph"/>
              <w:spacing w:line="276" w:lineRule="exact"/>
              <w:ind w:left="0" w:right="144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дготовка предложений по повышению надежности и улучшению содержания технических средств в закрепленных подразделениях</w:t>
            </w:r>
          </w:p>
        </w:tc>
      </w:tr>
      <w:tr w:rsidR="00D12F5E" w:rsidRPr="00FF5E8D" w14:paraId="400DA63C" w14:textId="77777777" w:rsidTr="005970AF">
        <w:trPr>
          <w:trHeight w:val="286"/>
        </w:trPr>
        <w:tc>
          <w:tcPr>
            <w:tcW w:w="2915" w:type="dxa"/>
            <w:vMerge w:val="restart"/>
            <w:vAlign w:val="center"/>
          </w:tcPr>
          <w:p w14:paraId="2B99C099" w14:textId="72BBAFF3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429" w:type="dxa"/>
          </w:tcPr>
          <w:p w14:paraId="447E65A1" w14:textId="73AB65E8" w:rsidR="00D12F5E" w:rsidRPr="00FF5E8D" w:rsidRDefault="00D12F5E" w:rsidP="00D12F5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Изучать и анализировать информацию по основным направлениям технической политики в области обеспечения безопасности движения и эксплуатации на автомобильном транспорте, предупреждения и ликвидации последствий чрезвычайных ситуаций, транспортных происшествий и иных связанных с нарушением правил безопасности движения и эксплуатации на автомобильном транспорте событий, в том числе при перевозке опасных грузов</w:t>
            </w:r>
          </w:p>
        </w:tc>
      </w:tr>
      <w:tr w:rsidR="00D12F5E" w:rsidRPr="00FF5E8D" w14:paraId="3C71E3B2" w14:textId="77777777" w:rsidTr="005970AF">
        <w:trPr>
          <w:trHeight w:val="286"/>
        </w:trPr>
        <w:tc>
          <w:tcPr>
            <w:tcW w:w="2915" w:type="dxa"/>
            <w:vMerge/>
            <w:vAlign w:val="center"/>
          </w:tcPr>
          <w:p w14:paraId="229EE372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44885000" w14:textId="44D5347C" w:rsidR="00D12F5E" w:rsidRPr="00FF5E8D" w:rsidRDefault="00D12F5E" w:rsidP="00D12F5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пределять наиболее важные задачи для обеспечения безопасности движения и эксплуатации на автомобильном транспорте</w:t>
            </w:r>
          </w:p>
        </w:tc>
      </w:tr>
      <w:tr w:rsidR="00D12F5E" w:rsidRPr="00FF5E8D" w14:paraId="42953A1C" w14:textId="77777777" w:rsidTr="005970AF">
        <w:trPr>
          <w:trHeight w:val="286"/>
        </w:trPr>
        <w:tc>
          <w:tcPr>
            <w:tcW w:w="2915" w:type="dxa"/>
            <w:vMerge/>
            <w:vAlign w:val="center"/>
          </w:tcPr>
          <w:p w14:paraId="0CDCDF3E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106D0CEA" w14:textId="611624D9" w:rsidR="00D12F5E" w:rsidRPr="00FF5E8D" w:rsidRDefault="00D12F5E" w:rsidP="00D12F5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формлять документацию по безопасности движения и эксплуатации на автомобильном транспорте в соответствии с нормативно-правовыми актами</w:t>
            </w:r>
          </w:p>
        </w:tc>
      </w:tr>
      <w:tr w:rsidR="00D12F5E" w:rsidRPr="00FF5E8D" w14:paraId="29BEC389" w14:textId="77777777" w:rsidTr="005970AF">
        <w:trPr>
          <w:trHeight w:val="286"/>
        </w:trPr>
        <w:tc>
          <w:tcPr>
            <w:tcW w:w="2915" w:type="dxa"/>
            <w:vMerge/>
            <w:vAlign w:val="center"/>
          </w:tcPr>
          <w:p w14:paraId="0D5DBB7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5FED32B2" w14:textId="29907F09" w:rsidR="00D12F5E" w:rsidRPr="00FF5E8D" w:rsidRDefault="00D12F5E" w:rsidP="00D12F5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Нормативные правовые акты по обеспечению безопасности движения и эксплуатации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65514D7B" w14:textId="77777777" w:rsidTr="005970AF">
        <w:trPr>
          <w:trHeight w:val="286"/>
        </w:trPr>
        <w:tc>
          <w:tcPr>
            <w:tcW w:w="2915" w:type="dxa"/>
            <w:vMerge/>
            <w:vAlign w:val="center"/>
          </w:tcPr>
          <w:p w14:paraId="56514EF7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084F4D33" w14:textId="1A9DD1E2" w:rsidR="00D12F5E" w:rsidRPr="00FF5E8D" w:rsidRDefault="00D12F5E" w:rsidP="00D12F5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авила технической эксплуатации автомобильных дорог РУз</w:t>
            </w:r>
          </w:p>
        </w:tc>
      </w:tr>
      <w:tr w:rsidR="00D12F5E" w:rsidRPr="00FF5E8D" w14:paraId="497DF8F2" w14:textId="77777777" w:rsidTr="005970AF">
        <w:trPr>
          <w:trHeight w:val="274"/>
        </w:trPr>
        <w:tc>
          <w:tcPr>
            <w:tcW w:w="2915" w:type="dxa"/>
            <w:vMerge w:val="restart"/>
            <w:vAlign w:val="center"/>
          </w:tcPr>
          <w:p w14:paraId="1D32C530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429" w:type="dxa"/>
          </w:tcPr>
          <w:p w14:paraId="3FC37C22" w14:textId="2A244824" w:rsidR="00D12F5E" w:rsidRPr="00FF5E8D" w:rsidRDefault="00D12F5E" w:rsidP="00D12F5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Нормативные и методические материалы по безопасности движения и эксплуатации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7FAB2B0D" w14:textId="77777777" w:rsidTr="005970AF">
        <w:trPr>
          <w:trHeight w:val="274"/>
        </w:trPr>
        <w:tc>
          <w:tcPr>
            <w:tcW w:w="2915" w:type="dxa"/>
            <w:vMerge/>
            <w:vAlign w:val="center"/>
          </w:tcPr>
          <w:p w14:paraId="687CBD59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1478F712" w14:textId="3CAC226D" w:rsidR="00D12F5E" w:rsidRPr="00FF5E8D" w:rsidRDefault="00D12F5E" w:rsidP="00D12F5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Системы управления рисками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15477B2C" w14:textId="77777777" w:rsidTr="005970AF">
        <w:trPr>
          <w:trHeight w:val="274"/>
        </w:trPr>
        <w:tc>
          <w:tcPr>
            <w:tcW w:w="2915" w:type="dxa"/>
            <w:vMerge/>
            <w:vAlign w:val="center"/>
          </w:tcPr>
          <w:p w14:paraId="268DFBDA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9" w:type="dxa"/>
          </w:tcPr>
          <w:p w14:paraId="30039A69" w14:textId="5CBC4458" w:rsidR="00D12F5E" w:rsidRPr="00FF5E8D" w:rsidRDefault="00D12F5E" w:rsidP="00D12F5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Устройство, размеры, нормы содержания и правила эксплуатации сооружений, основных технических средств на автомобильном транспорте в объеме, необходимом для выполнения должностных обязанностей</w:t>
            </w:r>
          </w:p>
        </w:tc>
      </w:tr>
      <w:tr w:rsidR="00D5211F" w:rsidRPr="00FF5E8D" w14:paraId="6B3666CA" w14:textId="77777777" w:rsidTr="005970AF">
        <w:trPr>
          <w:trHeight w:val="293"/>
        </w:trPr>
        <w:tc>
          <w:tcPr>
            <w:tcW w:w="2915" w:type="dxa"/>
            <w:vAlign w:val="center"/>
          </w:tcPr>
          <w:p w14:paraId="59E6F7FD" w14:textId="77777777" w:rsidR="00BC71B6" w:rsidRPr="00FF5E8D" w:rsidRDefault="00BC71B6" w:rsidP="00BC7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429" w:type="dxa"/>
          </w:tcPr>
          <w:p w14:paraId="0CC48BDD" w14:textId="77777777" w:rsidR="00BC71B6" w:rsidRPr="00FF5E8D" w:rsidRDefault="00495375" w:rsidP="00332E40">
            <w:pPr>
              <w:pStyle w:val="TableParagraph"/>
              <w:ind w:right="466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-</w:t>
            </w:r>
          </w:p>
        </w:tc>
      </w:tr>
    </w:tbl>
    <w:p w14:paraId="7C02F0BC" w14:textId="16E308D5" w:rsidR="0016097B" w:rsidRPr="00FF5E8D" w:rsidRDefault="0016097B" w:rsidP="0016097B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hAnsi="Times New Roman" w:cs="Times New Roman"/>
          <w:b/>
          <w:sz w:val="26"/>
          <w:szCs w:val="26"/>
        </w:rPr>
        <w:t xml:space="preserve">3.1.3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91"/>
        <w:gridCol w:w="7365"/>
      </w:tblGrid>
      <w:tr w:rsidR="00D5211F" w:rsidRPr="00FF5E8D" w14:paraId="7DC1AC72" w14:textId="77777777" w:rsidTr="007E5DD8">
        <w:trPr>
          <w:trHeight w:val="666"/>
        </w:trPr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DA4AE5" w14:textId="77777777" w:rsidR="00373404" w:rsidRPr="00FF5E8D" w:rsidRDefault="00373404" w:rsidP="002B7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EA91" w14:textId="6FE0F79A" w:rsidR="00373404" w:rsidRPr="00FF5E8D" w:rsidRDefault="00D12F5E" w:rsidP="00D12F5E">
            <w:pPr>
              <w:spacing w:before="120" w:after="120"/>
              <w:ind w:left="28" w:right="2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нтроль выполнения целевых показателей безопасности движения и мероприятий по их достижению</w:t>
            </w:r>
          </w:p>
        </w:tc>
      </w:tr>
    </w:tbl>
    <w:p w14:paraId="3DEAA39A" w14:textId="77777777" w:rsidR="00373404" w:rsidRPr="00FF5E8D" w:rsidRDefault="00373404" w:rsidP="00373404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FF5E8D" w14:paraId="3BC26DA5" w14:textId="77777777" w:rsidTr="007E5DD8">
        <w:trPr>
          <w:trHeight w:val="1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10DA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DFA6718" w14:textId="72F985CF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/03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CCC6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3F29A597" w14:textId="1301BA01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CF519FA" w14:textId="77777777" w:rsidR="00373404" w:rsidRPr="00FF5E8D" w:rsidRDefault="00373404" w:rsidP="00373404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FF5E8D" w14:paraId="3AB68102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46CA" w14:textId="77777777" w:rsidR="00373404" w:rsidRPr="00FF5E8D" w:rsidRDefault="00373404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56928B59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4EF8B89D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36CF2C5D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44E5B0A5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FF5E8D" w14:paraId="2DE70AF4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0061E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8775EF3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6827702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261C3C67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2446097F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FF5E8D" w14:paraId="1EA23CE5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C06DD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C0060E" w14:textId="34BBFC0F" w:rsidR="00373404" w:rsidRPr="00FF5E8D" w:rsidRDefault="001C059C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58B522A6" w14:textId="68A00F08" w:rsidR="00373404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37FF12CC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F80E371" w14:textId="77777777" w:rsidR="00373404" w:rsidRPr="00FF5E8D" w:rsidRDefault="00373404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7C177E54" w14:textId="2C564E55" w:rsidR="00373404" w:rsidRPr="00FF5E8D" w:rsidRDefault="00373404" w:rsidP="0016097B">
      <w:pPr>
        <w:spacing w:before="240"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3"/>
        <w:gridCol w:w="6481"/>
      </w:tblGrid>
      <w:tr w:rsidR="00D12F5E" w:rsidRPr="00FF5E8D" w14:paraId="492470C9" w14:textId="77777777" w:rsidTr="00D12F5E">
        <w:trPr>
          <w:trHeight w:val="265"/>
        </w:trPr>
        <w:tc>
          <w:tcPr>
            <w:tcW w:w="2863" w:type="dxa"/>
            <w:vMerge w:val="restart"/>
            <w:vAlign w:val="center"/>
          </w:tcPr>
          <w:p w14:paraId="77A3FE82" w14:textId="55B75C2F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481" w:type="dxa"/>
          </w:tcPr>
          <w:p w14:paraId="6967AB53" w14:textId="13208D5F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Контроль разработки программ и мероприятий по обеспечению и повышению безопасности движения и эксплуатации на автомобильном транспорте, перевозке опасных грузов, предупреждению и ликвидации последствий чрезвычайных ситуаций, транспортных происшествий и иных связанных с нарушением правил безопасности движения и эксплуатации на автомобильном транспорте событий</w:t>
            </w:r>
          </w:p>
        </w:tc>
      </w:tr>
      <w:tr w:rsidR="00D12F5E" w:rsidRPr="00FF5E8D" w14:paraId="7E444DA5" w14:textId="77777777" w:rsidTr="00D12F5E">
        <w:trPr>
          <w:trHeight w:val="265"/>
        </w:trPr>
        <w:tc>
          <w:tcPr>
            <w:tcW w:w="2863" w:type="dxa"/>
            <w:vMerge/>
            <w:vAlign w:val="center"/>
          </w:tcPr>
          <w:p w14:paraId="16079C80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3D0B86EF" w14:textId="33D25B6F" w:rsidR="00D12F5E" w:rsidRPr="00FF5E8D" w:rsidRDefault="00D12F5E" w:rsidP="00D12F5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Контроль выполнения в закрепленных подразделениях программ и мероприятий по обеспечению и повышению безопасности движения и эксплуатации на автомобильном транспорте, перевозке опасных грузов, предупреждению и ликвидации последствий чрезвычайных ситуаций, транспортных происшествий и иных связанных с нарушением правил безопасности движения и эксплуатации на автомобильном транспорте событий</w:t>
            </w:r>
          </w:p>
        </w:tc>
      </w:tr>
      <w:tr w:rsidR="00D12F5E" w:rsidRPr="00FF5E8D" w14:paraId="5A1698FC" w14:textId="77777777" w:rsidTr="00D12F5E">
        <w:trPr>
          <w:trHeight w:val="265"/>
        </w:trPr>
        <w:tc>
          <w:tcPr>
            <w:tcW w:w="2863" w:type="dxa"/>
            <w:vMerge/>
            <w:vAlign w:val="center"/>
          </w:tcPr>
          <w:p w14:paraId="1D63B671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155ADE80" w14:textId="38CE6D51" w:rsidR="00D12F5E" w:rsidRPr="00FF5E8D" w:rsidRDefault="00D12F5E" w:rsidP="00D12F5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Контроль внедрения новых технических средств, повышающих безопасность движения</w:t>
            </w:r>
          </w:p>
        </w:tc>
      </w:tr>
      <w:tr w:rsidR="00D12F5E" w:rsidRPr="00FF5E8D" w14:paraId="54FF79AA" w14:textId="77777777" w:rsidTr="00D12F5E">
        <w:trPr>
          <w:trHeight w:val="286"/>
        </w:trPr>
        <w:tc>
          <w:tcPr>
            <w:tcW w:w="2863" w:type="dxa"/>
            <w:vMerge w:val="restart"/>
            <w:vAlign w:val="center"/>
          </w:tcPr>
          <w:p w14:paraId="47A5D075" w14:textId="2C73F45D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481" w:type="dxa"/>
          </w:tcPr>
          <w:p w14:paraId="3F3AFCC2" w14:textId="1A868F9B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ценивать ситуацию при расследовании транспортных происшествий и иных связанных с нарушением правил безопасности движения и эксплуатации на автомобильном транспорте событий</w:t>
            </w:r>
          </w:p>
        </w:tc>
      </w:tr>
      <w:tr w:rsidR="00D12F5E" w:rsidRPr="00FF5E8D" w14:paraId="474A80D5" w14:textId="77777777" w:rsidTr="00D12F5E">
        <w:trPr>
          <w:trHeight w:val="286"/>
        </w:trPr>
        <w:tc>
          <w:tcPr>
            <w:tcW w:w="2863" w:type="dxa"/>
            <w:vMerge/>
            <w:vAlign w:val="center"/>
          </w:tcPr>
          <w:p w14:paraId="67EB4AC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48A04381" w14:textId="2B73B01A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Анализировать степень выполнения программ и мероприятий по предупреждению нарушений безопасности движения и эксплуатации на автомобильном транспорте</w:t>
            </w:r>
          </w:p>
        </w:tc>
      </w:tr>
      <w:tr w:rsidR="00D12F5E" w:rsidRPr="00FF5E8D" w14:paraId="71144709" w14:textId="77777777" w:rsidTr="00D12F5E">
        <w:trPr>
          <w:trHeight w:val="286"/>
        </w:trPr>
        <w:tc>
          <w:tcPr>
            <w:tcW w:w="2863" w:type="dxa"/>
            <w:vMerge/>
            <w:vAlign w:val="center"/>
          </w:tcPr>
          <w:p w14:paraId="029ECCA2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211D034C" w14:textId="42D39AA0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ценивать состояние технических средств, повышающих безопасность движения и эксплуатации на автомобильном транспорте</w:t>
            </w:r>
          </w:p>
        </w:tc>
      </w:tr>
      <w:tr w:rsidR="00D12F5E" w:rsidRPr="00FF5E8D" w14:paraId="695D043C" w14:textId="77777777" w:rsidTr="00D12F5E">
        <w:trPr>
          <w:trHeight w:val="286"/>
        </w:trPr>
        <w:tc>
          <w:tcPr>
            <w:tcW w:w="2863" w:type="dxa"/>
            <w:vMerge/>
            <w:vAlign w:val="center"/>
          </w:tcPr>
          <w:p w14:paraId="11191B8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B41761E" w14:textId="02DA8784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льзоваться в установленном порядке статистической отчетностью закрепленных подразделений в области безопасности движения и эксплуатации на автомобильном транспорте</w:t>
            </w:r>
          </w:p>
        </w:tc>
      </w:tr>
      <w:tr w:rsidR="00D12F5E" w:rsidRPr="00FF5E8D" w14:paraId="20A6BB70" w14:textId="77777777" w:rsidTr="00D12F5E">
        <w:trPr>
          <w:trHeight w:val="286"/>
        </w:trPr>
        <w:tc>
          <w:tcPr>
            <w:tcW w:w="2863" w:type="dxa"/>
            <w:vMerge/>
            <w:vAlign w:val="center"/>
          </w:tcPr>
          <w:p w14:paraId="1948A1A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126DFD9A" w14:textId="1179DD86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формлять документацию по безопасности движения и эксплуатации на автомобильном транспорте в соответствии с нормативно-правовыми актами</w:t>
            </w:r>
          </w:p>
        </w:tc>
      </w:tr>
      <w:tr w:rsidR="00D12F5E" w:rsidRPr="00FF5E8D" w14:paraId="606DCF58" w14:textId="77777777" w:rsidTr="00D12F5E">
        <w:trPr>
          <w:trHeight w:val="274"/>
        </w:trPr>
        <w:tc>
          <w:tcPr>
            <w:tcW w:w="2863" w:type="dxa"/>
            <w:vMerge w:val="restart"/>
            <w:vAlign w:val="center"/>
          </w:tcPr>
          <w:p w14:paraId="71F46443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481" w:type="dxa"/>
          </w:tcPr>
          <w:p w14:paraId="47B75CBE" w14:textId="2C665B0E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Законодательство о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7684FE16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2D67C1C3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0812C16" w14:textId="788724BE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иказы, распоряжения, нормативные и методические материалы по безопасности движения и эксплуатации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0F121C8A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6EB32B6C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6A95C777" w14:textId="73998A3A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авила технической эксплуатации автомобильных дорог РУз</w:t>
            </w:r>
          </w:p>
        </w:tc>
      </w:tr>
      <w:tr w:rsidR="00D12F5E" w:rsidRPr="00FF5E8D" w14:paraId="3D18B1D7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5109DBF9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248C776" w14:textId="6458C0FD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 xml:space="preserve">Устройство, размеры, нормы содержания и правила эксплуатации сооружений, основных технических средств автомобильного транспорта в объеме, необходимом для выполнения должностных </w:t>
            </w:r>
            <w:r w:rsidRPr="00FF5E8D">
              <w:rPr>
                <w:sz w:val="26"/>
                <w:szCs w:val="26"/>
              </w:rPr>
              <w:lastRenderedPageBreak/>
              <w:t>обязанностей</w:t>
            </w:r>
          </w:p>
        </w:tc>
      </w:tr>
      <w:tr w:rsidR="00D12F5E" w:rsidRPr="00FF5E8D" w14:paraId="22CFCBFB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17F2A2C9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525BB230" w14:textId="3BF095BC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Системы управления рисками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07E49842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645067FE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7BB272A2" w14:textId="65340462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Технологический процесс обслуживания и ремонта технических средств в объеме, необходимом для выполнения должностных обязанностей</w:t>
            </w:r>
          </w:p>
        </w:tc>
      </w:tr>
      <w:tr w:rsidR="00D12F5E" w:rsidRPr="00FF5E8D" w14:paraId="5337CEA5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2254964B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2216794A" w14:textId="637C0701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именяемые контрольно-измерительные приборы, инструмент и правила пользования ими</w:t>
            </w:r>
          </w:p>
        </w:tc>
      </w:tr>
      <w:tr w:rsidR="00D12F5E" w:rsidRPr="00FF5E8D" w14:paraId="772A8A99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6FB85981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E4E9158" w14:textId="47900B11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составления установленной отчетности по безопасности движения и эксплуатации на автомобильном транспорте</w:t>
            </w:r>
          </w:p>
        </w:tc>
      </w:tr>
      <w:tr w:rsidR="00D5211F" w:rsidRPr="00FF5E8D" w14:paraId="282DDFC7" w14:textId="77777777" w:rsidTr="00D12F5E">
        <w:trPr>
          <w:trHeight w:val="293"/>
        </w:trPr>
        <w:tc>
          <w:tcPr>
            <w:tcW w:w="2863" w:type="dxa"/>
            <w:vAlign w:val="center"/>
          </w:tcPr>
          <w:p w14:paraId="5F8CED55" w14:textId="1F248CCE" w:rsidR="0016097B" w:rsidRPr="00FF5E8D" w:rsidRDefault="00373404" w:rsidP="002B7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481" w:type="dxa"/>
          </w:tcPr>
          <w:p w14:paraId="3C79D003" w14:textId="77777777" w:rsidR="0016097B" w:rsidRPr="00FF5E8D" w:rsidRDefault="0016097B" w:rsidP="00F57C1C">
            <w:pPr>
              <w:pStyle w:val="TableParagraph"/>
              <w:ind w:right="144" w:firstLine="29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-</w:t>
            </w:r>
          </w:p>
        </w:tc>
      </w:tr>
    </w:tbl>
    <w:p w14:paraId="55C5C894" w14:textId="2978B4C8" w:rsidR="00D12F5E" w:rsidRPr="00FF5E8D" w:rsidRDefault="00D12F5E" w:rsidP="00D12F5E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hAnsi="Times New Roman" w:cs="Times New Roman"/>
          <w:b/>
          <w:sz w:val="26"/>
          <w:szCs w:val="26"/>
        </w:rPr>
        <w:t>3.1.</w:t>
      </w: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4</w:t>
      </w:r>
      <w:r w:rsidRPr="00FF5E8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91"/>
        <w:gridCol w:w="7365"/>
      </w:tblGrid>
      <w:tr w:rsidR="00D12F5E" w:rsidRPr="00FF5E8D" w14:paraId="3DB4DC93" w14:textId="77777777" w:rsidTr="00D12F5E">
        <w:trPr>
          <w:trHeight w:val="666"/>
        </w:trPr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CAF9B" w14:textId="77777777" w:rsidR="00D12F5E" w:rsidRPr="00FF5E8D" w:rsidRDefault="00D12F5E" w:rsidP="00D12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99EFB" w14:textId="485454E9" w:rsidR="00D12F5E" w:rsidRPr="00FF5E8D" w:rsidRDefault="00D12F5E" w:rsidP="00D12F5E">
            <w:pPr>
              <w:spacing w:before="120" w:after="120"/>
              <w:ind w:left="28" w:right="2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оведение технических ревизий и проверок (аудитов) в закрепленных подразделениях</w:t>
            </w:r>
          </w:p>
        </w:tc>
      </w:tr>
    </w:tbl>
    <w:p w14:paraId="5E7EC1A0" w14:textId="77777777" w:rsidR="00D12F5E" w:rsidRPr="00FF5E8D" w:rsidRDefault="00D12F5E" w:rsidP="00D12F5E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12F5E" w:rsidRPr="00FF5E8D" w14:paraId="5FB2FCE7" w14:textId="77777777" w:rsidTr="00D12F5E">
        <w:trPr>
          <w:trHeight w:val="1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7093E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78A5B80" w14:textId="60E1EA16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1E62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DCB6A1F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09D1B5B" w14:textId="77777777" w:rsidR="00D12F5E" w:rsidRPr="00FF5E8D" w:rsidRDefault="00D12F5E" w:rsidP="00D12F5E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12F5E" w:rsidRPr="00FF5E8D" w14:paraId="432C2E16" w14:textId="77777777" w:rsidTr="00D12F5E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F7269" w14:textId="77777777" w:rsidR="00D12F5E" w:rsidRPr="00FF5E8D" w:rsidRDefault="00D12F5E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54505D3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73FD6E21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5C76D934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56778B69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12F5E" w:rsidRPr="00FF5E8D" w14:paraId="54FA6DBE" w14:textId="77777777" w:rsidTr="00D12F5E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0CDE6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117A41C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02FF7874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1DBCA90D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69AE0B75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12F5E" w:rsidRPr="00FF5E8D" w14:paraId="503364DB" w14:textId="77777777" w:rsidTr="00D12F5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50F947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7D7D0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0F9EF0D3" w14:textId="5F6D959F" w:rsidR="00D12F5E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5F899336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3BE1602D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5EB0FC79" w14:textId="77777777" w:rsidR="00D12F5E" w:rsidRPr="00FF5E8D" w:rsidRDefault="00D12F5E" w:rsidP="00D12F5E">
      <w:pPr>
        <w:spacing w:before="240"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3"/>
        <w:gridCol w:w="6481"/>
      </w:tblGrid>
      <w:tr w:rsidR="00D12F5E" w:rsidRPr="00FF5E8D" w14:paraId="3F9BB0AF" w14:textId="77777777" w:rsidTr="00D12F5E">
        <w:trPr>
          <w:trHeight w:val="265"/>
        </w:trPr>
        <w:tc>
          <w:tcPr>
            <w:tcW w:w="2863" w:type="dxa"/>
            <w:vMerge w:val="restart"/>
            <w:vAlign w:val="center"/>
          </w:tcPr>
          <w:p w14:paraId="46D2A2C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481" w:type="dxa"/>
          </w:tcPr>
          <w:p w14:paraId="19BB403A" w14:textId="5A15A955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оведение технических ревизий и проверок (аудитов) по обеспечению безопасности движения и эксплуатации на автомобильном транспорте в закрепленных подразделениях в составе комиссии</w:t>
            </w:r>
          </w:p>
        </w:tc>
      </w:tr>
      <w:tr w:rsidR="00D12F5E" w:rsidRPr="00FF5E8D" w14:paraId="43401717" w14:textId="77777777" w:rsidTr="00D12F5E">
        <w:trPr>
          <w:trHeight w:val="265"/>
        </w:trPr>
        <w:tc>
          <w:tcPr>
            <w:tcW w:w="2863" w:type="dxa"/>
            <w:vMerge/>
            <w:vAlign w:val="center"/>
          </w:tcPr>
          <w:p w14:paraId="4137760A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481" w:type="dxa"/>
          </w:tcPr>
          <w:p w14:paraId="07B8451D" w14:textId="0C0DF654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оведение технических ревизий и проверок (аудитов) по предупреждению и ликвидации последствий чрезвычайных ситуаций, транспортных происшествий и иных связанных с нарушением правил безопасности движения и эксплуатации на автомобильном транспорте событий в закрепленных подразделениях</w:t>
            </w:r>
          </w:p>
        </w:tc>
      </w:tr>
      <w:tr w:rsidR="00D12F5E" w:rsidRPr="00FF5E8D" w14:paraId="248A12E8" w14:textId="77777777" w:rsidTr="00D12F5E">
        <w:trPr>
          <w:trHeight w:val="265"/>
        </w:trPr>
        <w:tc>
          <w:tcPr>
            <w:tcW w:w="2863" w:type="dxa"/>
            <w:vMerge/>
            <w:vAlign w:val="center"/>
          </w:tcPr>
          <w:p w14:paraId="4ED60934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481" w:type="dxa"/>
          </w:tcPr>
          <w:p w14:paraId="042BEF5A" w14:textId="0EAF9CD5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оверка выполнения технологии работ в закрепленных подразделениях</w:t>
            </w:r>
          </w:p>
        </w:tc>
      </w:tr>
      <w:tr w:rsidR="00D12F5E" w:rsidRPr="00FF5E8D" w14:paraId="7273932E" w14:textId="77777777" w:rsidTr="00D12F5E">
        <w:trPr>
          <w:trHeight w:val="265"/>
        </w:trPr>
        <w:tc>
          <w:tcPr>
            <w:tcW w:w="2863" w:type="dxa"/>
            <w:vMerge/>
            <w:vAlign w:val="center"/>
          </w:tcPr>
          <w:p w14:paraId="52D60B94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78871D14" w14:textId="2A4C5799" w:rsidR="00D12F5E" w:rsidRPr="00FF5E8D" w:rsidRDefault="00D12F5E" w:rsidP="00D12F5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Контроль за выполнением мероприятий (корректирующих и предупреждающих действий), разработанных по результатам технических ревизий, проверок (аудитов)</w:t>
            </w:r>
          </w:p>
        </w:tc>
      </w:tr>
      <w:tr w:rsidR="00D12F5E" w:rsidRPr="00FF5E8D" w14:paraId="24252698" w14:textId="77777777" w:rsidTr="00D12F5E">
        <w:trPr>
          <w:trHeight w:val="265"/>
        </w:trPr>
        <w:tc>
          <w:tcPr>
            <w:tcW w:w="2863" w:type="dxa"/>
            <w:vMerge/>
            <w:vAlign w:val="center"/>
          </w:tcPr>
          <w:p w14:paraId="56E242EC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412E3146" w14:textId="3D766417" w:rsidR="00D12F5E" w:rsidRPr="00FF5E8D" w:rsidRDefault="00D12F5E" w:rsidP="00D12F5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Контроль за выполнением регламентов взаимодействия проверяемых закрепленных подразделений со смежными подразделениями по вопросам безопасности движения и эксплуатации на автомобильном транспорте</w:t>
            </w:r>
          </w:p>
        </w:tc>
      </w:tr>
      <w:tr w:rsidR="00D12F5E" w:rsidRPr="00FF5E8D" w14:paraId="16598F3D" w14:textId="77777777" w:rsidTr="00D12F5E">
        <w:trPr>
          <w:trHeight w:val="286"/>
        </w:trPr>
        <w:tc>
          <w:tcPr>
            <w:tcW w:w="2863" w:type="dxa"/>
            <w:vMerge w:val="restart"/>
            <w:vAlign w:val="center"/>
          </w:tcPr>
          <w:p w14:paraId="404658BB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481" w:type="dxa"/>
          </w:tcPr>
          <w:p w14:paraId="65C6CAA8" w14:textId="327052E6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 xml:space="preserve">Оценивать состояние технических средств, </w:t>
            </w:r>
            <w:r w:rsidRPr="00FF5E8D">
              <w:rPr>
                <w:sz w:val="26"/>
                <w:szCs w:val="26"/>
              </w:rPr>
              <w:lastRenderedPageBreak/>
              <w:t>повышающих безопасность движения и эксплуатации на автомобильном транспорте</w:t>
            </w:r>
          </w:p>
        </w:tc>
      </w:tr>
      <w:tr w:rsidR="00D12F5E" w:rsidRPr="00FF5E8D" w14:paraId="1C47E7C6" w14:textId="77777777" w:rsidTr="00D12F5E">
        <w:trPr>
          <w:trHeight w:val="286"/>
        </w:trPr>
        <w:tc>
          <w:tcPr>
            <w:tcW w:w="2863" w:type="dxa"/>
            <w:vMerge/>
            <w:vAlign w:val="center"/>
          </w:tcPr>
          <w:p w14:paraId="04D8C279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AA94EFD" w14:textId="32412F14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ценивать ситуацию при расследовании транспортных происшествий и иных связанных с нарушением правил безопасности движения и эксплуатации на автомобильном транспорте событий</w:t>
            </w:r>
          </w:p>
        </w:tc>
      </w:tr>
      <w:tr w:rsidR="00D12F5E" w:rsidRPr="00FF5E8D" w14:paraId="591EC51B" w14:textId="77777777" w:rsidTr="00D12F5E">
        <w:trPr>
          <w:trHeight w:val="286"/>
        </w:trPr>
        <w:tc>
          <w:tcPr>
            <w:tcW w:w="2863" w:type="dxa"/>
            <w:vMerge/>
            <w:vAlign w:val="center"/>
          </w:tcPr>
          <w:p w14:paraId="0D9362B0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6A3D9F8D" w14:textId="6BDEC809" w:rsidR="00D12F5E" w:rsidRPr="00FF5E8D" w:rsidRDefault="00D12F5E" w:rsidP="00D12F5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Оформлять организационно-распорядительные документы по безопасности движения и эксплуатации на автомобильном транспорте</w:t>
            </w:r>
          </w:p>
        </w:tc>
      </w:tr>
      <w:tr w:rsidR="00D12F5E" w:rsidRPr="00FF5E8D" w14:paraId="645FB72D" w14:textId="77777777" w:rsidTr="00D12F5E">
        <w:trPr>
          <w:trHeight w:val="274"/>
        </w:trPr>
        <w:tc>
          <w:tcPr>
            <w:tcW w:w="2863" w:type="dxa"/>
            <w:vMerge w:val="restart"/>
            <w:vAlign w:val="center"/>
          </w:tcPr>
          <w:p w14:paraId="4DDE337D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481" w:type="dxa"/>
          </w:tcPr>
          <w:p w14:paraId="606A2D7B" w14:textId="2EFCA67A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Законодательство об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24D49DD2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47031DFA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5DA1D77C" w14:textId="2D8B5915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иказы, распоряжения, нормативные и методические материалы по безопасности движения и эксплуатации автомобильного транспорта в объеме, необходимом для выполнения должностных обязанностей</w:t>
            </w:r>
          </w:p>
        </w:tc>
      </w:tr>
      <w:tr w:rsidR="00D12F5E" w:rsidRPr="00FF5E8D" w14:paraId="51719AF8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0BB738BD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F086E06" w14:textId="55E54E66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равила технической эксплуатации автомобильных дорог РУз</w:t>
            </w:r>
          </w:p>
        </w:tc>
      </w:tr>
      <w:tr w:rsidR="00D12F5E" w:rsidRPr="00FF5E8D" w14:paraId="35409797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65B2E80F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1B7D6962" w14:textId="58FD7BBD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и сроки проведения ревизий и проверок, расследования транспортных происшествий и иных связанных с нарушением правил безопасности движения и эксплуатации на автомобильном транспорте событий, порядок их учета и составления отчетности</w:t>
            </w:r>
          </w:p>
        </w:tc>
      </w:tr>
      <w:tr w:rsidR="00D12F5E" w:rsidRPr="00FF5E8D" w14:paraId="371FB378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75D1CD9C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0CC9DC93" w14:textId="0F80F5F4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Устройство, размеры, нормы содержания и правила эксплуатации сооружений, основных технических средств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5F1B987F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0E52FE2E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20EDD546" w14:textId="61684185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Системы управления рисками на автомобильном транспорте в объеме, необходимом для выполнения должностных обязанностей</w:t>
            </w:r>
          </w:p>
        </w:tc>
      </w:tr>
      <w:tr w:rsidR="00D12F5E" w:rsidRPr="00FF5E8D" w14:paraId="0027E6FB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40B63793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297ECA69" w14:textId="77A667C6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Технологический процесс обслуживания и ремонта технических средств в объеме, необходимом для выполнение должностных обязанностей</w:t>
            </w:r>
          </w:p>
        </w:tc>
      </w:tr>
      <w:tr w:rsidR="00D12F5E" w:rsidRPr="00FF5E8D" w14:paraId="58BAE3DC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15D4CD94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1FDF688E" w14:textId="45E81CAD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составления установленной отчетности по безопасности движения и эксплуатации на автомобильном транспорте</w:t>
            </w:r>
          </w:p>
        </w:tc>
      </w:tr>
      <w:tr w:rsidR="00D12F5E" w:rsidRPr="00FF5E8D" w14:paraId="1FB74A26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14C45DE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4C52CE0B" w14:textId="74A0FB86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рядок оформления и ведения документации по безопасности движения поездов и эксплуатации на автомобильном транспорте</w:t>
            </w:r>
          </w:p>
        </w:tc>
      </w:tr>
      <w:tr w:rsidR="00D12F5E" w:rsidRPr="00FF5E8D" w14:paraId="74B23925" w14:textId="77777777" w:rsidTr="00D12F5E">
        <w:trPr>
          <w:trHeight w:val="274"/>
        </w:trPr>
        <w:tc>
          <w:tcPr>
            <w:tcW w:w="2863" w:type="dxa"/>
            <w:vMerge/>
            <w:vAlign w:val="center"/>
          </w:tcPr>
          <w:p w14:paraId="55A45896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1" w:type="dxa"/>
          </w:tcPr>
          <w:p w14:paraId="1CE768F5" w14:textId="5EDE4C59" w:rsidR="00D12F5E" w:rsidRPr="00FF5E8D" w:rsidRDefault="00D12F5E" w:rsidP="00D12F5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Положение об аппарате по безопасности движения и эксплуатации на автомобильном транспорте</w:t>
            </w:r>
          </w:p>
        </w:tc>
      </w:tr>
      <w:tr w:rsidR="00D12F5E" w:rsidRPr="00FF5E8D" w14:paraId="5A0411FE" w14:textId="77777777" w:rsidTr="00D12F5E">
        <w:trPr>
          <w:trHeight w:val="293"/>
        </w:trPr>
        <w:tc>
          <w:tcPr>
            <w:tcW w:w="2863" w:type="dxa"/>
            <w:vAlign w:val="center"/>
          </w:tcPr>
          <w:p w14:paraId="74473ED8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481" w:type="dxa"/>
          </w:tcPr>
          <w:p w14:paraId="6C42CECA" w14:textId="77777777" w:rsidR="00D12F5E" w:rsidRPr="00FF5E8D" w:rsidRDefault="00D12F5E" w:rsidP="00D12F5E">
            <w:pPr>
              <w:pStyle w:val="TableParagraph"/>
              <w:ind w:right="144" w:firstLine="29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-</w:t>
            </w:r>
          </w:p>
        </w:tc>
      </w:tr>
    </w:tbl>
    <w:p w14:paraId="5AFF5D77" w14:textId="77CE41B3" w:rsidR="00D12F5E" w:rsidRPr="00FF5E8D" w:rsidRDefault="00D12F5E" w:rsidP="00D12F5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2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D12F5E" w:rsidRPr="00FF5E8D" w14:paraId="0F5B7EB5" w14:textId="77777777" w:rsidTr="00D12F5E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1875C" w14:textId="77777777" w:rsidR="00D12F5E" w:rsidRPr="00FF5E8D" w:rsidRDefault="00D12F5E" w:rsidP="00D12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81D4" w14:textId="5F8F6EC6" w:rsidR="00D12F5E" w:rsidRPr="00FF5E8D" w:rsidRDefault="00D12F5E" w:rsidP="00D12F5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Участвовать в контроле за безопасностью движения и эксплуатации деталей, расположенных на неподвижном участке транспортных средств</w:t>
            </w:r>
          </w:p>
        </w:tc>
      </w:tr>
    </w:tbl>
    <w:p w14:paraId="44188D51" w14:textId="77777777" w:rsidR="00D12F5E" w:rsidRPr="00FF5E8D" w:rsidRDefault="00D12F5E" w:rsidP="00D12F5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12F5E" w:rsidRPr="00FF5E8D" w14:paraId="7ECF4A26" w14:textId="77777777" w:rsidTr="00D12F5E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32AA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28EA694" w14:textId="1B181530" w:rsidR="00145976" w:rsidRPr="00FF5E8D" w:rsidRDefault="00145976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981A9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4D102103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715CA0BE" w14:textId="77777777" w:rsidR="00D12F5E" w:rsidRPr="00FF5E8D" w:rsidRDefault="00D12F5E" w:rsidP="00D12F5E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D12F5E" w:rsidRPr="00FF5E8D" w14:paraId="05F40887" w14:textId="77777777" w:rsidTr="00D12F5E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F8C7E" w14:textId="77777777" w:rsidR="00D12F5E" w:rsidRPr="00FF5E8D" w:rsidRDefault="00D12F5E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630D6DCD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153A3BE0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7617B126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12F5E" w:rsidRPr="00FF5E8D" w14:paraId="3A930947" w14:textId="77777777" w:rsidTr="00D12F5E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7D11F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271E874D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59396452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09CA8558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396A357F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12F5E" w:rsidRPr="00FF5E8D" w14:paraId="6BB11DAE" w14:textId="77777777" w:rsidTr="00D12F5E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7AEDA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2E5BB4AB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0F2EC4F0" w14:textId="0A11EE4D" w:rsidR="00D12F5E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1045E33D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642B498A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04CC814B" w14:textId="77777777" w:rsidR="00D12F5E" w:rsidRPr="00FF5E8D" w:rsidRDefault="00D12F5E" w:rsidP="00D12F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3488CF12" w14:textId="77777777" w:rsidR="00D12F5E" w:rsidRPr="00FF5E8D" w:rsidRDefault="00D12F5E" w:rsidP="00D12F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D12F5E" w:rsidRPr="00FF5E8D" w14:paraId="346A6BF0" w14:textId="77777777" w:rsidTr="00D12F5E">
        <w:trPr>
          <w:trHeight w:val="20"/>
        </w:trPr>
        <w:tc>
          <w:tcPr>
            <w:tcW w:w="2942" w:type="dxa"/>
            <w:vAlign w:val="center"/>
          </w:tcPr>
          <w:p w14:paraId="7F7CC18C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701A1A28" w14:textId="716F6458" w:rsidR="00D12F5E" w:rsidRPr="00FF5E8D" w:rsidRDefault="00D12F5E" w:rsidP="00D12F5E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  <w:t>Р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визор по безопасности движения автомобилей.</w:t>
            </w:r>
          </w:p>
        </w:tc>
      </w:tr>
      <w:tr w:rsidR="001C08F1" w:rsidRPr="00FF5E8D" w14:paraId="5A7AAC56" w14:textId="77777777" w:rsidTr="00D12F5E">
        <w:trPr>
          <w:trHeight w:val="20"/>
        </w:trPr>
        <w:tc>
          <w:tcPr>
            <w:tcW w:w="2942" w:type="dxa"/>
            <w:vAlign w:val="center"/>
          </w:tcPr>
          <w:p w14:paraId="71BBB651" w14:textId="77777777" w:rsidR="001C08F1" w:rsidRPr="00FF5E8D" w:rsidRDefault="001C08F1" w:rsidP="001C0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77F13941" w14:textId="77777777" w:rsidR="00BD2677" w:rsidRPr="00FF5E8D" w:rsidRDefault="00BD2677" w:rsidP="00BD2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494E435A" w14:textId="7C2E5D15" w:rsidR="001C08F1" w:rsidRPr="00FF5E8D" w:rsidRDefault="00BD2677" w:rsidP="00BD267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</w:t>
            </w:r>
            <w:r w:rsidRPr="00FF5E8D">
              <w:t>.</w:t>
            </w:r>
          </w:p>
        </w:tc>
      </w:tr>
      <w:tr w:rsidR="00D12F5E" w:rsidRPr="00FF5E8D" w14:paraId="314BA408" w14:textId="77777777" w:rsidTr="00D12F5E">
        <w:trPr>
          <w:trHeight w:val="20"/>
        </w:trPr>
        <w:tc>
          <w:tcPr>
            <w:tcW w:w="2942" w:type="dxa"/>
            <w:vAlign w:val="center"/>
          </w:tcPr>
          <w:p w14:paraId="2F323483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34155431" w14:textId="63C504E8" w:rsidR="00D12F5E" w:rsidRPr="00FF5E8D" w:rsidRDefault="00D12F5E" w:rsidP="00D12F5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менее пяти лет на должностях по профилю деятельности</w:t>
            </w:r>
          </w:p>
        </w:tc>
      </w:tr>
      <w:tr w:rsidR="00D12F5E" w:rsidRPr="00FF5E8D" w14:paraId="51AE4827" w14:textId="77777777" w:rsidTr="00D12F5E">
        <w:trPr>
          <w:trHeight w:val="20"/>
        </w:trPr>
        <w:tc>
          <w:tcPr>
            <w:tcW w:w="2942" w:type="dxa"/>
            <w:vAlign w:val="center"/>
          </w:tcPr>
          <w:p w14:paraId="3DE0A4A4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6E190A55" w14:textId="5475A9EA" w:rsidR="00D12F5E" w:rsidRPr="00FF5E8D" w:rsidRDefault="00D12F5E" w:rsidP="00D12F5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Уз порядке</w:t>
            </w:r>
          </w:p>
        </w:tc>
      </w:tr>
    </w:tbl>
    <w:p w14:paraId="2612E1F4" w14:textId="77777777" w:rsidR="00D12F5E" w:rsidRPr="00FF5E8D" w:rsidRDefault="00D12F5E" w:rsidP="00D12F5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7302B1" w14:textId="77777777" w:rsidR="00D12F5E" w:rsidRPr="00FF5E8D" w:rsidRDefault="00D12F5E" w:rsidP="00D12F5E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D12F5E" w:rsidRPr="00FF5E8D" w14:paraId="1E9D0367" w14:textId="77777777" w:rsidTr="00D12F5E">
        <w:tc>
          <w:tcPr>
            <w:tcW w:w="3256" w:type="dxa"/>
            <w:vAlign w:val="center"/>
          </w:tcPr>
          <w:p w14:paraId="003B0ADC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741C4321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7B484571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D12F5E" w:rsidRPr="00FF5E8D" w14:paraId="23EB5078" w14:textId="77777777" w:rsidTr="00D12F5E">
        <w:tc>
          <w:tcPr>
            <w:tcW w:w="3256" w:type="dxa"/>
            <w:vAlign w:val="center"/>
          </w:tcPr>
          <w:p w14:paraId="089849EF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5558FC30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52</w:t>
            </w:r>
          </w:p>
        </w:tc>
        <w:tc>
          <w:tcPr>
            <w:tcW w:w="4820" w:type="dxa"/>
          </w:tcPr>
          <w:p w14:paraId="51CF9747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евизор автомобильного транспорта</w:t>
            </w:r>
          </w:p>
        </w:tc>
      </w:tr>
    </w:tbl>
    <w:p w14:paraId="157ABE9F" w14:textId="49CEE27C" w:rsidR="00D12F5E" w:rsidRPr="00FF5E8D" w:rsidRDefault="00D12F5E" w:rsidP="00D12F5E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E8D">
        <w:rPr>
          <w:rFonts w:ascii="Times New Roman" w:hAnsi="Times New Roman" w:cs="Times New Roman"/>
          <w:b/>
          <w:sz w:val="26"/>
          <w:szCs w:val="26"/>
        </w:rPr>
        <w:t>3.</w:t>
      </w: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2</w:t>
      </w:r>
      <w:r w:rsidRPr="00FF5E8D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9204E6" w:rsidRPr="00240EA6">
        <w:rPr>
          <w:rFonts w:ascii="Times New Roman" w:hAnsi="Times New Roman" w:cs="Times New Roman"/>
          <w:b/>
          <w:sz w:val="26"/>
          <w:szCs w:val="26"/>
        </w:rPr>
        <w:t>ТРУДОВЫЕ ФУНКЦИИ</w:t>
      </w:r>
      <w:bookmarkStart w:id="0" w:name="_GoBack"/>
      <w:bookmarkEnd w:id="0"/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D12F5E" w:rsidRPr="00FF5E8D" w14:paraId="66E525BC" w14:textId="77777777" w:rsidTr="00D12F5E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FA7FD" w14:textId="77777777" w:rsidR="00D12F5E" w:rsidRPr="00FF5E8D" w:rsidRDefault="00D12F5E" w:rsidP="00D12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60AA" w14:textId="3C591A16" w:rsidR="00D12F5E" w:rsidRPr="00FF5E8D" w:rsidRDefault="00D12F5E" w:rsidP="00D12F5E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</w:rPr>
              <w:t>Участвовать в технических осмотрах и ревизиях безопасности пассажиров в обозначенной части транспортного средства</w:t>
            </w:r>
          </w:p>
        </w:tc>
      </w:tr>
    </w:tbl>
    <w:p w14:paraId="7FE57E2D" w14:textId="77777777" w:rsidR="00D12F5E" w:rsidRPr="00FF5E8D" w:rsidRDefault="00D12F5E" w:rsidP="00D12F5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12F5E" w:rsidRPr="00FF5E8D" w14:paraId="3A9F859D" w14:textId="77777777" w:rsidTr="00D12F5E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67F3B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9EBD014" w14:textId="153A050E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5A58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A88BBF6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4D5A92F" w14:textId="77777777" w:rsidR="00D12F5E" w:rsidRPr="00FF5E8D" w:rsidRDefault="00D12F5E" w:rsidP="00D12F5E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12F5E" w:rsidRPr="00FF5E8D" w14:paraId="79305533" w14:textId="77777777" w:rsidTr="00D12F5E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83F0C" w14:textId="77777777" w:rsidR="00D12F5E" w:rsidRPr="00FF5E8D" w:rsidRDefault="00D12F5E" w:rsidP="00D12F5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14279A6F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4E5C5D74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487A0FC5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0DBBD03C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12F5E" w:rsidRPr="00FF5E8D" w14:paraId="4B7FF12B" w14:textId="77777777" w:rsidTr="00D12F5E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189B3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34C81C0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691A87E7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39DC8B00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5CCD4FEC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12F5E" w:rsidRPr="00FF5E8D" w14:paraId="4B696E31" w14:textId="77777777" w:rsidTr="00D12F5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3CFB3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53A7AB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1C543A51" w14:textId="6CEFA4E9" w:rsidR="00D12F5E" w:rsidRPr="00FF5E8D" w:rsidRDefault="001C08F1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64DFE2E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591D12DC" w14:textId="77777777" w:rsidR="00D12F5E" w:rsidRPr="00FF5E8D" w:rsidRDefault="00D12F5E" w:rsidP="00D12F5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26B539B3" w14:textId="77777777" w:rsidR="00D12F5E" w:rsidRPr="00FF5E8D" w:rsidRDefault="00D12F5E" w:rsidP="00D12F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D12F5E" w:rsidRPr="00FF5E8D" w14:paraId="15B2A2AC" w14:textId="77777777" w:rsidTr="00D12F5E">
        <w:trPr>
          <w:trHeight w:val="301"/>
        </w:trPr>
        <w:tc>
          <w:tcPr>
            <w:tcW w:w="2843" w:type="dxa"/>
            <w:vMerge w:val="restart"/>
            <w:vAlign w:val="center"/>
          </w:tcPr>
          <w:p w14:paraId="11735116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0FFA704B" w14:textId="4C9AA92F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 xml:space="preserve">Проведение технических ревизий и проверок (аудитов) по обеспечению безопасности движения и </w:t>
            </w:r>
            <w:r w:rsidRPr="00FF5E8D">
              <w:rPr>
                <w:sz w:val="26"/>
                <w:szCs w:val="26"/>
                <w:lang w:eastAsia="ru-RU"/>
              </w:rPr>
              <w:lastRenderedPageBreak/>
              <w:t>эксплуатации на закрепленном участке автомобильного транспорта в составе комиссии согласно годовому графику</w:t>
            </w:r>
          </w:p>
        </w:tc>
      </w:tr>
      <w:tr w:rsidR="00D12F5E" w:rsidRPr="00FF5E8D" w14:paraId="4A760C7C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0117678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9EB1448" w14:textId="4E80AFFC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роведение технических ревизий и проверок (аудитов) по предупреждению и ликвидации последствий чрезвычайных ситуаций, транспортных происшествий и иных связанных с нарушением правил безопасности движения и эксплуатации на закрепленном участке автомобильного транспорта событий</w:t>
            </w:r>
          </w:p>
        </w:tc>
      </w:tr>
      <w:tr w:rsidR="00D12F5E" w:rsidRPr="00FF5E8D" w14:paraId="3827B99B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7D0B7D6D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CD7A6D3" w14:textId="13A1AE6F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роверка выполнения технологии работ на закрепленном участке автомобильного транспорта</w:t>
            </w:r>
          </w:p>
        </w:tc>
      </w:tr>
      <w:tr w:rsidR="00D12F5E" w:rsidRPr="00FF5E8D" w14:paraId="03096D3D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02E39E59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13E6DDB" w14:textId="774B94EB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Контроль за выполнением мероприятий (корректирующих и предупреждающих действий), разработанных по результатам технических ревизий, проверок и аудитов, ранее проведенных комиссиями</w:t>
            </w:r>
          </w:p>
        </w:tc>
      </w:tr>
      <w:tr w:rsidR="00D12F5E" w:rsidRPr="00FF5E8D" w14:paraId="7C95596A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17798E9E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D60FB4C" w14:textId="07EC9C72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Контроль за выполнением регламентов взаимодействия со смежными подразделениями по вопросам безопасности движения и эксплуатации на закрепленном участке автомобильного транспорта</w:t>
            </w:r>
          </w:p>
        </w:tc>
      </w:tr>
      <w:tr w:rsidR="00D12F5E" w:rsidRPr="00FF5E8D" w14:paraId="49CDF261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65E21753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DA5B999" w14:textId="6109934F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Оформление основных документов по разбору итогов технических ревизий, контрольных проверок и аудитов</w:t>
            </w:r>
          </w:p>
        </w:tc>
      </w:tr>
      <w:tr w:rsidR="00D12F5E" w:rsidRPr="00FF5E8D" w14:paraId="13B4109D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46E6C02B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D670192" w14:textId="18E2B87F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Осмотр устройств инфраструктуры на закрепленном участке автомобильного транспорта в составе комиссии</w:t>
            </w:r>
          </w:p>
        </w:tc>
      </w:tr>
      <w:tr w:rsidR="00D12F5E" w:rsidRPr="00FF5E8D" w14:paraId="2F6F417E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2DC9DFDE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49E13ED" w14:textId="31012A12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Расследование транспортных происшествий и иных событий, связанных с нарушением правил безопасности движения и эксплуатации на автомобильном транспорте, допущенных на закрепленном участке автомобильного транспорта</w:t>
            </w:r>
          </w:p>
        </w:tc>
      </w:tr>
      <w:tr w:rsidR="00D12F5E" w:rsidRPr="00FF5E8D" w14:paraId="2B4EAAF6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5A3042CF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87FD658" w14:textId="77965499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Оформление основных документов по случаям транспортных происшествий и иных событий, связанных с нарушением правил безопасности движения и эксплуатации на автомобильном транспорте, допущенных на закрепленном участке автомобильного транспорта</w:t>
            </w:r>
          </w:p>
        </w:tc>
      </w:tr>
      <w:tr w:rsidR="00D12F5E" w:rsidRPr="00FF5E8D" w14:paraId="28A93C94" w14:textId="77777777" w:rsidTr="00D12F5E">
        <w:trPr>
          <w:trHeight w:val="301"/>
        </w:trPr>
        <w:tc>
          <w:tcPr>
            <w:tcW w:w="2843" w:type="dxa"/>
            <w:vMerge/>
            <w:vAlign w:val="center"/>
          </w:tcPr>
          <w:p w14:paraId="040173AA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6BF017F" w14:textId="17765035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Контроль за выполнением требований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на автомобильном транспорте на закрепленном участке автомобильного транспорта</w:t>
            </w:r>
          </w:p>
        </w:tc>
      </w:tr>
      <w:tr w:rsidR="00D12F5E" w:rsidRPr="00FF5E8D" w14:paraId="1132C013" w14:textId="77777777" w:rsidTr="00D12F5E">
        <w:trPr>
          <w:trHeight w:val="281"/>
        </w:trPr>
        <w:tc>
          <w:tcPr>
            <w:tcW w:w="2843" w:type="dxa"/>
            <w:vMerge w:val="restart"/>
            <w:vAlign w:val="center"/>
          </w:tcPr>
          <w:p w14:paraId="7F85D2A1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4BEE54A9" w14:textId="6AEBB185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ринимать решения по результатам технических ревизий, проверок и аудитов состояния безопасности движения и эксплуатации на закрепленном участке автомобильного транспорта</w:t>
            </w:r>
          </w:p>
        </w:tc>
      </w:tr>
      <w:tr w:rsidR="00D12F5E" w:rsidRPr="00FF5E8D" w14:paraId="381B99EC" w14:textId="77777777" w:rsidTr="00D12F5E">
        <w:trPr>
          <w:trHeight w:val="281"/>
        </w:trPr>
        <w:tc>
          <w:tcPr>
            <w:tcW w:w="2843" w:type="dxa"/>
            <w:vMerge/>
            <w:vAlign w:val="center"/>
          </w:tcPr>
          <w:p w14:paraId="62FF42DC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75B4E755" w14:textId="6F062D34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Оценивать состояние технических средств, повышающих безопасность движения и эксплуатации на закрепленном участке автомобильного транспорта</w:t>
            </w:r>
          </w:p>
        </w:tc>
      </w:tr>
      <w:tr w:rsidR="00D12F5E" w:rsidRPr="00FF5E8D" w14:paraId="7C8C8977" w14:textId="77777777" w:rsidTr="00D12F5E">
        <w:trPr>
          <w:trHeight w:val="281"/>
        </w:trPr>
        <w:tc>
          <w:tcPr>
            <w:tcW w:w="2843" w:type="dxa"/>
            <w:vMerge/>
            <w:vAlign w:val="center"/>
          </w:tcPr>
          <w:p w14:paraId="15ECB7E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355798C5" w14:textId="5B0127B0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рименять оптимальные варианты решений в нестандартных ситуациях при проведении технических ревизий, проверок и аудитов состояния безопасности движения на закрепленном участке автомобильного транспорта</w:t>
            </w:r>
          </w:p>
        </w:tc>
      </w:tr>
      <w:tr w:rsidR="00D12F5E" w:rsidRPr="00FF5E8D" w14:paraId="654FF4FC" w14:textId="77777777" w:rsidTr="00D12F5E">
        <w:trPr>
          <w:trHeight w:val="281"/>
        </w:trPr>
        <w:tc>
          <w:tcPr>
            <w:tcW w:w="2843" w:type="dxa"/>
            <w:vMerge/>
            <w:vAlign w:val="center"/>
          </w:tcPr>
          <w:p w14:paraId="52328BF5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78300580" w14:textId="565C7842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 xml:space="preserve">Оценивать ситуацию при расследовании транспортных происшествий и иных связанных с нарушением правил безопасности движения и эксплуатации на </w:t>
            </w:r>
            <w:r w:rsidRPr="00FF5E8D">
              <w:rPr>
                <w:sz w:val="26"/>
                <w:szCs w:val="26"/>
                <w:lang w:eastAsia="ru-RU"/>
              </w:rPr>
              <w:lastRenderedPageBreak/>
              <w:t>закрепленном участке автомобильного транспорта событий</w:t>
            </w:r>
          </w:p>
        </w:tc>
      </w:tr>
      <w:tr w:rsidR="00D12F5E" w:rsidRPr="00FF5E8D" w14:paraId="607B2AEA" w14:textId="77777777" w:rsidTr="00D12F5E">
        <w:trPr>
          <w:trHeight w:val="281"/>
        </w:trPr>
        <w:tc>
          <w:tcPr>
            <w:tcW w:w="2843" w:type="dxa"/>
            <w:vMerge/>
            <w:vAlign w:val="center"/>
          </w:tcPr>
          <w:p w14:paraId="36829A82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4B6E45DE" w14:textId="347E5657" w:rsidR="00D12F5E" w:rsidRPr="00FF5E8D" w:rsidRDefault="00D12F5E" w:rsidP="00D12F5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Оформлять организационно-распорядительные документы по безопасности движения и эксплуатации на закрепленном участке автомобильного транспорта</w:t>
            </w:r>
          </w:p>
        </w:tc>
      </w:tr>
      <w:tr w:rsidR="00C2723C" w:rsidRPr="00FF5E8D" w14:paraId="2C86B4AD" w14:textId="77777777" w:rsidTr="00D12F5E">
        <w:trPr>
          <w:trHeight w:val="275"/>
        </w:trPr>
        <w:tc>
          <w:tcPr>
            <w:tcW w:w="2843" w:type="dxa"/>
            <w:vMerge w:val="restart"/>
            <w:vAlign w:val="center"/>
          </w:tcPr>
          <w:p w14:paraId="702A47F8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2117E3B1" w14:textId="0F9EA5B2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Законодательство об автомобильном транспорте в объеме, необходимом для выполнения должностных обязанностей</w:t>
            </w:r>
          </w:p>
        </w:tc>
      </w:tr>
      <w:tr w:rsidR="00C2723C" w:rsidRPr="00FF5E8D" w14:paraId="226F7208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46CE0D3D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9DEC66F" w14:textId="544761D9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риказы, распоряжения, нормативные и методические материалы по безопасности движения, эксплуатации на закрепленном участке автомобильного транспорта в объеме, необходимом для выполнения должностных обязанностей</w:t>
            </w:r>
          </w:p>
        </w:tc>
      </w:tr>
      <w:tr w:rsidR="00C2723C" w:rsidRPr="00FF5E8D" w14:paraId="603603B6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2876715A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2E7585E" w14:textId="5181A6E9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равила технической эксплуатации автомобильных дорог РУз</w:t>
            </w:r>
          </w:p>
        </w:tc>
      </w:tr>
      <w:tr w:rsidR="00C2723C" w:rsidRPr="00FF5E8D" w14:paraId="2A4B5691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133936BC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4F58711" w14:textId="75ED13C1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орядок и сроки проведения ревизий и проверок, расследования транспортных происшествий и иных, связанных с нарушением правил безопасности движения и эксплуатации на закрепленном участке автомобильного транспорта, событий, порядок их учета и составления отчетности</w:t>
            </w:r>
          </w:p>
        </w:tc>
      </w:tr>
      <w:tr w:rsidR="00C2723C" w:rsidRPr="00FF5E8D" w14:paraId="6402F91A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2744C5C7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464399D" w14:textId="231BCE86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Устройство, размеры, нормы содержания и правила эксплуатации сооружений, основных технических средств и подвижного состава на закрепленном участке автомобильного транспорта в объеме, необходимом для выполнения должностных обязанностей</w:t>
            </w:r>
          </w:p>
        </w:tc>
      </w:tr>
      <w:tr w:rsidR="00C2723C" w:rsidRPr="00FF5E8D" w14:paraId="487B5B1D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611B35B5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BE843BB" w14:textId="7CCEA472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Системы управления рисками на автомобильном транспорте в объеме, необходимом для выполнения должностных обязанностей</w:t>
            </w:r>
          </w:p>
        </w:tc>
      </w:tr>
      <w:tr w:rsidR="00C2723C" w:rsidRPr="00FF5E8D" w14:paraId="3025EFCF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3F633CE1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D23594E" w14:textId="1E87AB58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Технологический процесс обслуживания и ремонта технических средств и подвижного состава на закрепленном участке автомобильного транспорта в объеме, необходимом для выполнения должностных обязанностей</w:t>
            </w:r>
          </w:p>
        </w:tc>
      </w:tr>
      <w:tr w:rsidR="00C2723C" w:rsidRPr="00FF5E8D" w14:paraId="478A4C7E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3A6DB64F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DF7D3EF" w14:textId="55C5013F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орядок составления установленной отчетности по безопасности движения поездов и эксплуатации на автомобильном транспорте</w:t>
            </w:r>
          </w:p>
        </w:tc>
      </w:tr>
      <w:tr w:rsidR="00C2723C" w:rsidRPr="00FF5E8D" w14:paraId="2F3A05EE" w14:textId="77777777" w:rsidTr="00D12F5E">
        <w:trPr>
          <w:trHeight w:val="275"/>
        </w:trPr>
        <w:tc>
          <w:tcPr>
            <w:tcW w:w="2843" w:type="dxa"/>
            <w:vMerge/>
            <w:vAlign w:val="center"/>
          </w:tcPr>
          <w:p w14:paraId="1FA5615B" w14:textId="77777777" w:rsidR="00C2723C" w:rsidRPr="00FF5E8D" w:rsidRDefault="00C2723C" w:rsidP="00C27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694A2E6" w14:textId="01CDA329" w:rsidR="00C2723C" w:rsidRPr="00FF5E8D" w:rsidRDefault="00C2723C" w:rsidP="00C2723C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  <w:lang w:eastAsia="ru-RU"/>
              </w:rPr>
              <w:t>Положение о порядке расследования и учета несчастных случаев на производстве</w:t>
            </w:r>
          </w:p>
        </w:tc>
      </w:tr>
      <w:tr w:rsidR="00D12F5E" w:rsidRPr="00FF5E8D" w14:paraId="24151F5D" w14:textId="77777777" w:rsidTr="00D12F5E">
        <w:trPr>
          <w:trHeight w:val="269"/>
        </w:trPr>
        <w:tc>
          <w:tcPr>
            <w:tcW w:w="2843" w:type="dxa"/>
            <w:vAlign w:val="center"/>
          </w:tcPr>
          <w:p w14:paraId="71FC2A23" w14:textId="77777777" w:rsidR="00D12F5E" w:rsidRPr="00FF5E8D" w:rsidRDefault="00D12F5E" w:rsidP="00D1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71E97407" w14:textId="77777777" w:rsidR="00D12F5E" w:rsidRPr="00FF5E8D" w:rsidRDefault="00D12F5E" w:rsidP="00D12F5E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FF5E8D">
              <w:rPr>
                <w:sz w:val="26"/>
                <w:szCs w:val="26"/>
              </w:rPr>
              <w:t>-</w:t>
            </w:r>
          </w:p>
        </w:tc>
      </w:tr>
    </w:tbl>
    <w:p w14:paraId="2E22DA8B" w14:textId="77777777" w:rsidR="00373404" w:rsidRPr="00FF5E8D" w:rsidRDefault="00373404" w:rsidP="00C2723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F5E8D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14:paraId="0A26D1E1" w14:textId="77777777" w:rsidR="00373404" w:rsidRPr="00FF5E8D" w:rsidRDefault="00373404" w:rsidP="003734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СВЕДЕНИЯ ОБ ОРГАНИЗАЦИЯХ, РАЗРАБОТАВШИХ ПРОФСТАНДАРТЫ</w:t>
      </w:r>
    </w:p>
    <w:p w14:paraId="0E4E4DE1" w14:textId="77777777" w:rsidR="00373404" w:rsidRPr="00FF5E8D" w:rsidRDefault="00373404" w:rsidP="00373404">
      <w:pPr>
        <w:spacing w:before="12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t>4.1. Ответственный за разработку организ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211F" w:rsidRPr="00FF5E8D" w14:paraId="2E4402E6" w14:textId="77777777" w:rsidTr="007E5DD8">
        <w:trPr>
          <w:trHeight w:val="1598"/>
        </w:trPr>
        <w:tc>
          <w:tcPr>
            <w:tcW w:w="9351" w:type="dxa"/>
          </w:tcPr>
          <w:p w14:paraId="6D0E597F" w14:textId="77777777" w:rsidR="00373404" w:rsidRPr="00FF5E8D" w:rsidRDefault="00373404" w:rsidP="00D12F5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инистерство транспорта Республики Узбекистани</w:t>
            </w:r>
          </w:p>
          <w:p w14:paraId="5A8C5625" w14:textId="77777777" w:rsidR="00373404" w:rsidRPr="00FF5E8D" w:rsidRDefault="00373404" w:rsidP="00D12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BD4D5" wp14:editId="3846A0E3">
                      <wp:simplePos x="0" y="0"/>
                      <wp:positionH relativeFrom="column">
                        <wp:posOffset>23496</wp:posOffset>
                      </wp:positionH>
                      <wp:positionV relativeFrom="paragraph">
                        <wp:posOffset>13335</wp:posOffset>
                      </wp:positionV>
                      <wp:extent cx="5643880" cy="5080"/>
                      <wp:effectExtent l="0" t="0" r="33020" b="3302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388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698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.05pt" to="446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 организации)</w:t>
            </w:r>
          </w:p>
          <w:p w14:paraId="54D1B0C4" w14:textId="77777777" w:rsidR="00373404" w:rsidRPr="00FF5E8D" w:rsidRDefault="00373404" w:rsidP="00D12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14:paraId="0B773B8E" w14:textId="21953954" w:rsidR="00373404" w:rsidRPr="00FF5E8D" w:rsidRDefault="00373404" w:rsidP="00181D3E">
            <w:pPr>
              <w:ind w:firstLine="1588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Заместитель министра А.А.Мирзаев</w:t>
            </w:r>
          </w:p>
          <w:p w14:paraId="78345CB9" w14:textId="74C5189D" w:rsidR="00373404" w:rsidRPr="00FF5E8D" w:rsidRDefault="00181D3E" w:rsidP="00181D3E">
            <w:pPr>
              <w:spacing w:before="40"/>
              <w:ind w:firstLine="1872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0AE2A" wp14:editId="2F6DAD0C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0160</wp:posOffset>
                      </wp:positionV>
                      <wp:extent cx="867508" cy="0"/>
                      <wp:effectExtent l="0" t="0" r="2794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685B4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.8pt" to="42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Nk4gEAANgDAAAOAAAAZHJzL2Uyb0RvYy54bWysU81u1DAQviPxDpbvbLJVKV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3404" w:rsidRPr="00FF5E8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D193D" wp14:editId="16EDF58E">
                      <wp:simplePos x="0" y="0"/>
                      <wp:positionH relativeFrom="column">
                        <wp:posOffset>935356</wp:posOffset>
                      </wp:positionH>
                      <wp:positionV relativeFrom="paragraph">
                        <wp:posOffset>12700</wp:posOffset>
                      </wp:positionV>
                      <wp:extent cx="2846070" cy="0"/>
                      <wp:effectExtent l="0" t="0" r="3048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4A38B5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pt" to="297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qm6wEAAOMDAAAOAAAAZHJzL2Uyb0RvYy54bWysU0uOEzEQ3SNxB8t70p0MGk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3404"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должность, Ф.И.О. руководителя)                          (подпись)</w:t>
            </w:r>
          </w:p>
          <w:p w14:paraId="0BD61082" w14:textId="77777777" w:rsidR="00373404" w:rsidRPr="00FF5E8D" w:rsidRDefault="00373404" w:rsidP="00D12F5E">
            <w:pPr>
              <w:spacing w:before="40"/>
              <w:ind w:firstLine="2297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023009D3" w14:textId="77777777" w:rsidR="00373404" w:rsidRPr="00FF5E8D" w:rsidRDefault="00373404" w:rsidP="00373404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F5E8D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4.2. Название организации разработчик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D5211F" w:rsidRPr="00FF5E8D" w14:paraId="4500DF4F" w14:textId="77777777" w:rsidTr="007E5DD8">
        <w:tc>
          <w:tcPr>
            <w:tcW w:w="562" w:type="dxa"/>
            <w:vAlign w:val="center"/>
          </w:tcPr>
          <w:p w14:paraId="07F59615" w14:textId="77777777" w:rsidR="00373404" w:rsidRPr="00FF5E8D" w:rsidRDefault="00373404" w:rsidP="00D12F5E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8789" w:type="dxa"/>
            <w:vAlign w:val="center"/>
          </w:tcPr>
          <w:p w14:paraId="738B6078" w14:textId="77777777" w:rsidR="00373404" w:rsidRPr="00FF5E8D" w:rsidRDefault="00373404" w:rsidP="00D12F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</w:tr>
      <w:tr w:rsidR="00D5211F" w:rsidRPr="00FF5E8D" w14:paraId="11D8822A" w14:textId="77777777" w:rsidTr="007E5DD8">
        <w:tc>
          <w:tcPr>
            <w:tcW w:w="562" w:type="dxa"/>
            <w:vAlign w:val="center"/>
          </w:tcPr>
          <w:p w14:paraId="4D83B0D7" w14:textId="77777777" w:rsidR="00373404" w:rsidRPr="00FF5E8D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789" w:type="dxa"/>
            <w:vAlign w:val="center"/>
          </w:tcPr>
          <w:p w14:paraId="50240B76" w14:textId="77777777" w:rsidR="00373404" w:rsidRPr="00FF5E8D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инистерство транспорта Республики Узбекистан</w:t>
            </w:r>
          </w:p>
        </w:tc>
      </w:tr>
      <w:tr w:rsidR="00D5211F" w:rsidRPr="00FF5E8D" w14:paraId="3B8D1B22" w14:textId="77777777" w:rsidTr="007E5DD8">
        <w:tc>
          <w:tcPr>
            <w:tcW w:w="562" w:type="dxa"/>
            <w:vAlign w:val="center"/>
          </w:tcPr>
          <w:p w14:paraId="3A0645FF" w14:textId="77777777" w:rsidR="00373404" w:rsidRPr="00FF5E8D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8789" w:type="dxa"/>
            <w:vAlign w:val="center"/>
          </w:tcPr>
          <w:p w14:paraId="1DB81F15" w14:textId="77777777" w:rsidR="00373404" w:rsidRPr="00FF5E8D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D5211F" w:rsidRPr="00FF5E8D" w14:paraId="0144CD7F" w14:textId="77777777" w:rsidTr="007E5DD8">
        <w:tc>
          <w:tcPr>
            <w:tcW w:w="562" w:type="dxa"/>
            <w:vAlign w:val="center"/>
          </w:tcPr>
          <w:p w14:paraId="2F56AB2A" w14:textId="77777777" w:rsidR="00373404" w:rsidRPr="00FF5E8D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8789" w:type="dxa"/>
            <w:vAlign w:val="center"/>
          </w:tcPr>
          <w:p w14:paraId="2AF12C7F" w14:textId="77777777" w:rsidR="00373404" w:rsidRPr="00FF5E8D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D5211F" w:rsidRPr="007E5DD8" w14:paraId="016A0058" w14:textId="77777777" w:rsidTr="007E5DD8">
        <w:tc>
          <w:tcPr>
            <w:tcW w:w="562" w:type="dxa"/>
            <w:vAlign w:val="center"/>
          </w:tcPr>
          <w:p w14:paraId="478C2DF2" w14:textId="77777777" w:rsidR="00373404" w:rsidRPr="007E5DD8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F5E8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8789" w:type="dxa"/>
            <w:vAlign w:val="center"/>
          </w:tcPr>
          <w:p w14:paraId="67CB6837" w14:textId="77777777" w:rsidR="00373404" w:rsidRPr="007E5DD8" w:rsidRDefault="00373404" w:rsidP="00D12F5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130C874" w14:textId="77777777" w:rsidR="000D0E33" w:rsidRPr="007E5DD8" w:rsidRDefault="000D0E33" w:rsidP="000D0E33">
      <w:pPr>
        <w:shd w:val="clear" w:color="auto" w:fill="FFFFFF" w:themeFill="background1"/>
        <w:spacing w:before="480" w:after="0" w:line="24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</w:p>
    <w:p w14:paraId="4682B5E9" w14:textId="77777777" w:rsidR="00D004FE" w:rsidRPr="007E5DD8" w:rsidRDefault="00D004FE" w:rsidP="007F7078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64656D" w14:textId="77777777" w:rsidR="00D5211F" w:rsidRPr="007E5DD8" w:rsidRDefault="00D5211F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5211F" w:rsidRPr="007E5DD8" w:rsidSect="007E5D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E122" w14:textId="77777777" w:rsidR="00B90EC3" w:rsidRDefault="00B90EC3" w:rsidP="00D34C6F">
      <w:pPr>
        <w:spacing w:after="0" w:line="240" w:lineRule="auto"/>
      </w:pPr>
      <w:r>
        <w:separator/>
      </w:r>
    </w:p>
  </w:endnote>
  <w:endnote w:type="continuationSeparator" w:id="0">
    <w:p w14:paraId="378A72D9" w14:textId="77777777" w:rsidR="00B90EC3" w:rsidRDefault="00B90EC3" w:rsidP="00D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4936" w14:textId="77777777" w:rsidR="00B90EC3" w:rsidRDefault="00B90EC3" w:rsidP="00D34C6F">
      <w:pPr>
        <w:spacing w:after="0" w:line="240" w:lineRule="auto"/>
      </w:pPr>
      <w:r>
        <w:separator/>
      </w:r>
    </w:p>
  </w:footnote>
  <w:footnote w:type="continuationSeparator" w:id="0">
    <w:p w14:paraId="3C2DB8E2" w14:textId="77777777" w:rsidR="00B90EC3" w:rsidRDefault="00B90EC3" w:rsidP="00D3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E49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6316B"/>
    <w:multiLevelType w:val="hybridMultilevel"/>
    <w:tmpl w:val="F7C8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4905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572923"/>
    <w:multiLevelType w:val="multilevel"/>
    <w:tmpl w:val="B8D09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33203F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9A10F5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A1AC0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09564A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D1606C"/>
    <w:multiLevelType w:val="hybridMultilevel"/>
    <w:tmpl w:val="47806B82"/>
    <w:lvl w:ilvl="0" w:tplc="0ABE8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014F9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6D091A"/>
    <w:multiLevelType w:val="hybridMultilevel"/>
    <w:tmpl w:val="A516A6DE"/>
    <w:lvl w:ilvl="0" w:tplc="9C2A72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2E"/>
    <w:rsid w:val="00001E2F"/>
    <w:rsid w:val="00010A22"/>
    <w:rsid w:val="00013FFD"/>
    <w:rsid w:val="000224B4"/>
    <w:rsid w:val="00032F26"/>
    <w:rsid w:val="00036BF6"/>
    <w:rsid w:val="00040060"/>
    <w:rsid w:val="00040A0B"/>
    <w:rsid w:val="00050D70"/>
    <w:rsid w:val="0006139B"/>
    <w:rsid w:val="00061457"/>
    <w:rsid w:val="0006170D"/>
    <w:rsid w:val="00062584"/>
    <w:rsid w:val="000636D1"/>
    <w:rsid w:val="000870FE"/>
    <w:rsid w:val="000968A7"/>
    <w:rsid w:val="000A1320"/>
    <w:rsid w:val="000A3622"/>
    <w:rsid w:val="000A49FE"/>
    <w:rsid w:val="000A58F0"/>
    <w:rsid w:val="000A6E2A"/>
    <w:rsid w:val="000B01A1"/>
    <w:rsid w:val="000B34C5"/>
    <w:rsid w:val="000B56FA"/>
    <w:rsid w:val="000B5D57"/>
    <w:rsid w:val="000C4C20"/>
    <w:rsid w:val="000D0E33"/>
    <w:rsid w:val="000D5D5B"/>
    <w:rsid w:val="000F1A84"/>
    <w:rsid w:val="000F290F"/>
    <w:rsid w:val="000F3C22"/>
    <w:rsid w:val="000F4B56"/>
    <w:rsid w:val="00102914"/>
    <w:rsid w:val="00105304"/>
    <w:rsid w:val="00105951"/>
    <w:rsid w:val="00113833"/>
    <w:rsid w:val="00122B4C"/>
    <w:rsid w:val="0012702B"/>
    <w:rsid w:val="00132308"/>
    <w:rsid w:val="00132C4B"/>
    <w:rsid w:val="0014028B"/>
    <w:rsid w:val="0014522C"/>
    <w:rsid w:val="00145976"/>
    <w:rsid w:val="00150DAD"/>
    <w:rsid w:val="00153CA4"/>
    <w:rsid w:val="0016097B"/>
    <w:rsid w:val="00165703"/>
    <w:rsid w:val="001712B1"/>
    <w:rsid w:val="0017429C"/>
    <w:rsid w:val="0018178C"/>
    <w:rsid w:val="00181D3E"/>
    <w:rsid w:val="00182892"/>
    <w:rsid w:val="00190BF1"/>
    <w:rsid w:val="0019350A"/>
    <w:rsid w:val="001941EA"/>
    <w:rsid w:val="00196445"/>
    <w:rsid w:val="00197D65"/>
    <w:rsid w:val="001A3247"/>
    <w:rsid w:val="001B28F3"/>
    <w:rsid w:val="001B707A"/>
    <w:rsid w:val="001B7896"/>
    <w:rsid w:val="001C059C"/>
    <w:rsid w:val="001C08F1"/>
    <w:rsid w:val="001C2D20"/>
    <w:rsid w:val="001C6938"/>
    <w:rsid w:val="001D1E83"/>
    <w:rsid w:val="001E021D"/>
    <w:rsid w:val="001E22F3"/>
    <w:rsid w:val="001E5060"/>
    <w:rsid w:val="001F108B"/>
    <w:rsid w:val="001F1F89"/>
    <w:rsid w:val="001F3345"/>
    <w:rsid w:val="0020435B"/>
    <w:rsid w:val="00205742"/>
    <w:rsid w:val="00205F38"/>
    <w:rsid w:val="002101D1"/>
    <w:rsid w:val="002138E1"/>
    <w:rsid w:val="00222655"/>
    <w:rsid w:val="00223713"/>
    <w:rsid w:val="0022590C"/>
    <w:rsid w:val="00227D7C"/>
    <w:rsid w:val="002316C1"/>
    <w:rsid w:val="002350D6"/>
    <w:rsid w:val="0023791D"/>
    <w:rsid w:val="00240818"/>
    <w:rsid w:val="00250197"/>
    <w:rsid w:val="00252DD5"/>
    <w:rsid w:val="00253E7C"/>
    <w:rsid w:val="00261943"/>
    <w:rsid w:val="00262270"/>
    <w:rsid w:val="00271166"/>
    <w:rsid w:val="002723F9"/>
    <w:rsid w:val="0028109C"/>
    <w:rsid w:val="00284ADD"/>
    <w:rsid w:val="00291ED4"/>
    <w:rsid w:val="002934B1"/>
    <w:rsid w:val="002B7702"/>
    <w:rsid w:val="002C3A07"/>
    <w:rsid w:val="002C3F00"/>
    <w:rsid w:val="002C4F8C"/>
    <w:rsid w:val="002D37A1"/>
    <w:rsid w:val="002E7A1B"/>
    <w:rsid w:val="002F0566"/>
    <w:rsid w:val="002F30C2"/>
    <w:rsid w:val="002F7519"/>
    <w:rsid w:val="0030087E"/>
    <w:rsid w:val="00303608"/>
    <w:rsid w:val="003041AA"/>
    <w:rsid w:val="0030787E"/>
    <w:rsid w:val="003101B4"/>
    <w:rsid w:val="00311751"/>
    <w:rsid w:val="003176EC"/>
    <w:rsid w:val="00317962"/>
    <w:rsid w:val="003244E7"/>
    <w:rsid w:val="00331CC3"/>
    <w:rsid w:val="00331CF3"/>
    <w:rsid w:val="00332085"/>
    <w:rsid w:val="00332E40"/>
    <w:rsid w:val="00346338"/>
    <w:rsid w:val="00350DD2"/>
    <w:rsid w:val="0037108D"/>
    <w:rsid w:val="003722C7"/>
    <w:rsid w:val="003723FC"/>
    <w:rsid w:val="00373404"/>
    <w:rsid w:val="00376287"/>
    <w:rsid w:val="00376E96"/>
    <w:rsid w:val="003832F7"/>
    <w:rsid w:val="00384253"/>
    <w:rsid w:val="003871FB"/>
    <w:rsid w:val="0038796C"/>
    <w:rsid w:val="00395C35"/>
    <w:rsid w:val="003B79A0"/>
    <w:rsid w:val="003C740D"/>
    <w:rsid w:val="003D6951"/>
    <w:rsid w:val="003D7242"/>
    <w:rsid w:val="003F779B"/>
    <w:rsid w:val="0041646C"/>
    <w:rsid w:val="0042329D"/>
    <w:rsid w:val="004244E0"/>
    <w:rsid w:val="00424A89"/>
    <w:rsid w:val="00427532"/>
    <w:rsid w:val="0043516C"/>
    <w:rsid w:val="00436C4A"/>
    <w:rsid w:val="004416D8"/>
    <w:rsid w:val="00461F56"/>
    <w:rsid w:val="0046283D"/>
    <w:rsid w:val="004761EE"/>
    <w:rsid w:val="004906A6"/>
    <w:rsid w:val="00495375"/>
    <w:rsid w:val="00497F4C"/>
    <w:rsid w:val="004A1B7B"/>
    <w:rsid w:val="004B79F4"/>
    <w:rsid w:val="004C20F1"/>
    <w:rsid w:val="004D60DA"/>
    <w:rsid w:val="004F0FB2"/>
    <w:rsid w:val="004F1DBF"/>
    <w:rsid w:val="00501537"/>
    <w:rsid w:val="00502769"/>
    <w:rsid w:val="005034A6"/>
    <w:rsid w:val="005173E4"/>
    <w:rsid w:val="00522052"/>
    <w:rsid w:val="00522D4F"/>
    <w:rsid w:val="005278FB"/>
    <w:rsid w:val="00530BE2"/>
    <w:rsid w:val="005668DC"/>
    <w:rsid w:val="00577041"/>
    <w:rsid w:val="00586B10"/>
    <w:rsid w:val="0059175A"/>
    <w:rsid w:val="005970AF"/>
    <w:rsid w:val="005A0679"/>
    <w:rsid w:val="005A3877"/>
    <w:rsid w:val="005A3898"/>
    <w:rsid w:val="005B652D"/>
    <w:rsid w:val="005C21F9"/>
    <w:rsid w:val="005C56D8"/>
    <w:rsid w:val="005D380F"/>
    <w:rsid w:val="005E03B2"/>
    <w:rsid w:val="005E2C29"/>
    <w:rsid w:val="005E47BC"/>
    <w:rsid w:val="005E49B8"/>
    <w:rsid w:val="005F7AB8"/>
    <w:rsid w:val="00613BFF"/>
    <w:rsid w:val="00620705"/>
    <w:rsid w:val="00622413"/>
    <w:rsid w:val="006234C8"/>
    <w:rsid w:val="006238D0"/>
    <w:rsid w:val="00630876"/>
    <w:rsid w:val="0063110B"/>
    <w:rsid w:val="00631229"/>
    <w:rsid w:val="00644E21"/>
    <w:rsid w:val="00646789"/>
    <w:rsid w:val="006554C6"/>
    <w:rsid w:val="00656631"/>
    <w:rsid w:val="00675DAC"/>
    <w:rsid w:val="0067622F"/>
    <w:rsid w:val="00685762"/>
    <w:rsid w:val="00693877"/>
    <w:rsid w:val="0069603F"/>
    <w:rsid w:val="00696165"/>
    <w:rsid w:val="00696B34"/>
    <w:rsid w:val="006A0C9D"/>
    <w:rsid w:val="006A413F"/>
    <w:rsid w:val="006B02C1"/>
    <w:rsid w:val="006B6D63"/>
    <w:rsid w:val="006C27A2"/>
    <w:rsid w:val="006C59E9"/>
    <w:rsid w:val="006C618F"/>
    <w:rsid w:val="006D4A3B"/>
    <w:rsid w:val="006E5E90"/>
    <w:rsid w:val="006F42CF"/>
    <w:rsid w:val="006F718B"/>
    <w:rsid w:val="00703858"/>
    <w:rsid w:val="00720EF1"/>
    <w:rsid w:val="00721981"/>
    <w:rsid w:val="007264BA"/>
    <w:rsid w:val="00727A64"/>
    <w:rsid w:val="00731927"/>
    <w:rsid w:val="007410A9"/>
    <w:rsid w:val="0076509B"/>
    <w:rsid w:val="0077344B"/>
    <w:rsid w:val="007769F7"/>
    <w:rsid w:val="00782772"/>
    <w:rsid w:val="007B2651"/>
    <w:rsid w:val="007B5429"/>
    <w:rsid w:val="007C015F"/>
    <w:rsid w:val="007C5337"/>
    <w:rsid w:val="007D2F9E"/>
    <w:rsid w:val="007D6AA5"/>
    <w:rsid w:val="007E5DD8"/>
    <w:rsid w:val="007F7078"/>
    <w:rsid w:val="00820D8D"/>
    <w:rsid w:val="00835D3F"/>
    <w:rsid w:val="00843600"/>
    <w:rsid w:val="0084469E"/>
    <w:rsid w:val="0087243D"/>
    <w:rsid w:val="00875032"/>
    <w:rsid w:val="00882AD5"/>
    <w:rsid w:val="00887F70"/>
    <w:rsid w:val="008900AB"/>
    <w:rsid w:val="00893D34"/>
    <w:rsid w:val="008B1A47"/>
    <w:rsid w:val="008B2DB2"/>
    <w:rsid w:val="008B3C94"/>
    <w:rsid w:val="008B4A79"/>
    <w:rsid w:val="008B7F8A"/>
    <w:rsid w:val="008E414B"/>
    <w:rsid w:val="008F4381"/>
    <w:rsid w:val="00901E36"/>
    <w:rsid w:val="00905EDC"/>
    <w:rsid w:val="00913961"/>
    <w:rsid w:val="009204E6"/>
    <w:rsid w:val="00936678"/>
    <w:rsid w:val="00947475"/>
    <w:rsid w:val="009478C4"/>
    <w:rsid w:val="00950E09"/>
    <w:rsid w:val="00954F4C"/>
    <w:rsid w:val="0095707D"/>
    <w:rsid w:val="00960703"/>
    <w:rsid w:val="009655BA"/>
    <w:rsid w:val="00967F8D"/>
    <w:rsid w:val="00981510"/>
    <w:rsid w:val="009864D4"/>
    <w:rsid w:val="009951F6"/>
    <w:rsid w:val="00996AF1"/>
    <w:rsid w:val="009A0A76"/>
    <w:rsid w:val="009A2FA3"/>
    <w:rsid w:val="009C18C6"/>
    <w:rsid w:val="009D1C45"/>
    <w:rsid w:val="009D51EE"/>
    <w:rsid w:val="009E2265"/>
    <w:rsid w:val="009E28D0"/>
    <w:rsid w:val="009E476A"/>
    <w:rsid w:val="009F2249"/>
    <w:rsid w:val="009F6EED"/>
    <w:rsid w:val="00A03B8B"/>
    <w:rsid w:val="00A11D06"/>
    <w:rsid w:val="00A1209D"/>
    <w:rsid w:val="00A202E3"/>
    <w:rsid w:val="00A324A1"/>
    <w:rsid w:val="00A372C9"/>
    <w:rsid w:val="00A402EF"/>
    <w:rsid w:val="00A43F0A"/>
    <w:rsid w:val="00A47EE5"/>
    <w:rsid w:val="00A549D0"/>
    <w:rsid w:val="00A71498"/>
    <w:rsid w:val="00A750D1"/>
    <w:rsid w:val="00A77B2E"/>
    <w:rsid w:val="00A82CF3"/>
    <w:rsid w:val="00A9566E"/>
    <w:rsid w:val="00AA1AE3"/>
    <w:rsid w:val="00AC3C38"/>
    <w:rsid w:val="00AD497F"/>
    <w:rsid w:val="00AD5B70"/>
    <w:rsid w:val="00AE0561"/>
    <w:rsid w:val="00AE17FD"/>
    <w:rsid w:val="00AE1E44"/>
    <w:rsid w:val="00AE7AAA"/>
    <w:rsid w:val="00AF614D"/>
    <w:rsid w:val="00B06CE0"/>
    <w:rsid w:val="00B12200"/>
    <w:rsid w:val="00B169DF"/>
    <w:rsid w:val="00B179C8"/>
    <w:rsid w:val="00B20D56"/>
    <w:rsid w:val="00B26AA4"/>
    <w:rsid w:val="00B32AC4"/>
    <w:rsid w:val="00B377E6"/>
    <w:rsid w:val="00B4552D"/>
    <w:rsid w:val="00B456FB"/>
    <w:rsid w:val="00B539CC"/>
    <w:rsid w:val="00B65F5A"/>
    <w:rsid w:val="00B714E6"/>
    <w:rsid w:val="00B72664"/>
    <w:rsid w:val="00B743DE"/>
    <w:rsid w:val="00B84435"/>
    <w:rsid w:val="00B90EC3"/>
    <w:rsid w:val="00B92294"/>
    <w:rsid w:val="00B95D1A"/>
    <w:rsid w:val="00BA4C96"/>
    <w:rsid w:val="00BB4936"/>
    <w:rsid w:val="00BB4DEF"/>
    <w:rsid w:val="00BB71E6"/>
    <w:rsid w:val="00BC2EFF"/>
    <w:rsid w:val="00BC71B6"/>
    <w:rsid w:val="00BD087A"/>
    <w:rsid w:val="00BD2677"/>
    <w:rsid w:val="00BD5D2B"/>
    <w:rsid w:val="00BE09AC"/>
    <w:rsid w:val="00BE341E"/>
    <w:rsid w:val="00BF091F"/>
    <w:rsid w:val="00C00C09"/>
    <w:rsid w:val="00C01ECB"/>
    <w:rsid w:val="00C02B8B"/>
    <w:rsid w:val="00C163ED"/>
    <w:rsid w:val="00C22F3B"/>
    <w:rsid w:val="00C2723C"/>
    <w:rsid w:val="00C308BF"/>
    <w:rsid w:val="00C37176"/>
    <w:rsid w:val="00C41924"/>
    <w:rsid w:val="00C43070"/>
    <w:rsid w:val="00C53994"/>
    <w:rsid w:val="00C614F6"/>
    <w:rsid w:val="00C65396"/>
    <w:rsid w:val="00C71BD8"/>
    <w:rsid w:val="00C77B2B"/>
    <w:rsid w:val="00C8672E"/>
    <w:rsid w:val="00C92D80"/>
    <w:rsid w:val="00C94303"/>
    <w:rsid w:val="00CA2BEC"/>
    <w:rsid w:val="00CA335B"/>
    <w:rsid w:val="00CA63CB"/>
    <w:rsid w:val="00D004FE"/>
    <w:rsid w:val="00D01DC0"/>
    <w:rsid w:val="00D0380B"/>
    <w:rsid w:val="00D05D77"/>
    <w:rsid w:val="00D1194C"/>
    <w:rsid w:val="00D12463"/>
    <w:rsid w:val="00D12E9D"/>
    <w:rsid w:val="00D12F5E"/>
    <w:rsid w:val="00D161CB"/>
    <w:rsid w:val="00D23B94"/>
    <w:rsid w:val="00D32458"/>
    <w:rsid w:val="00D3289B"/>
    <w:rsid w:val="00D34C6F"/>
    <w:rsid w:val="00D42BCE"/>
    <w:rsid w:val="00D5211F"/>
    <w:rsid w:val="00D5292C"/>
    <w:rsid w:val="00D603D6"/>
    <w:rsid w:val="00D6220C"/>
    <w:rsid w:val="00D65540"/>
    <w:rsid w:val="00D666E3"/>
    <w:rsid w:val="00D724A0"/>
    <w:rsid w:val="00D768EA"/>
    <w:rsid w:val="00D978B9"/>
    <w:rsid w:val="00DA24F1"/>
    <w:rsid w:val="00DA4AC7"/>
    <w:rsid w:val="00DB6CA7"/>
    <w:rsid w:val="00DD3C23"/>
    <w:rsid w:val="00DE0E49"/>
    <w:rsid w:val="00DE163C"/>
    <w:rsid w:val="00DE21B2"/>
    <w:rsid w:val="00DF6353"/>
    <w:rsid w:val="00DF77BB"/>
    <w:rsid w:val="00E063D6"/>
    <w:rsid w:val="00E107AF"/>
    <w:rsid w:val="00E10F4F"/>
    <w:rsid w:val="00E120D5"/>
    <w:rsid w:val="00E141C2"/>
    <w:rsid w:val="00E17D58"/>
    <w:rsid w:val="00E21C11"/>
    <w:rsid w:val="00E25B26"/>
    <w:rsid w:val="00E25E2B"/>
    <w:rsid w:val="00E26BE7"/>
    <w:rsid w:val="00E2731F"/>
    <w:rsid w:val="00E46FD2"/>
    <w:rsid w:val="00E536AE"/>
    <w:rsid w:val="00E61F69"/>
    <w:rsid w:val="00E65C3E"/>
    <w:rsid w:val="00E66A6A"/>
    <w:rsid w:val="00E67DCF"/>
    <w:rsid w:val="00E67F6D"/>
    <w:rsid w:val="00E74CEF"/>
    <w:rsid w:val="00E75014"/>
    <w:rsid w:val="00E7547D"/>
    <w:rsid w:val="00E77007"/>
    <w:rsid w:val="00E80F12"/>
    <w:rsid w:val="00E85B0A"/>
    <w:rsid w:val="00EA6D11"/>
    <w:rsid w:val="00EB3827"/>
    <w:rsid w:val="00EC70B4"/>
    <w:rsid w:val="00ED03AE"/>
    <w:rsid w:val="00EE17D9"/>
    <w:rsid w:val="00EF1768"/>
    <w:rsid w:val="00F02C8B"/>
    <w:rsid w:val="00F03125"/>
    <w:rsid w:val="00F10CD9"/>
    <w:rsid w:val="00F11367"/>
    <w:rsid w:val="00F13649"/>
    <w:rsid w:val="00F139B0"/>
    <w:rsid w:val="00F24DFA"/>
    <w:rsid w:val="00F3467F"/>
    <w:rsid w:val="00F368D0"/>
    <w:rsid w:val="00F379FA"/>
    <w:rsid w:val="00F52623"/>
    <w:rsid w:val="00F57C1C"/>
    <w:rsid w:val="00F60353"/>
    <w:rsid w:val="00F72038"/>
    <w:rsid w:val="00F72276"/>
    <w:rsid w:val="00F72BD0"/>
    <w:rsid w:val="00F8011E"/>
    <w:rsid w:val="00FA0095"/>
    <w:rsid w:val="00FA148C"/>
    <w:rsid w:val="00FA7194"/>
    <w:rsid w:val="00FD5590"/>
    <w:rsid w:val="00FF5E8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0983"/>
  <w15:docId w15:val="{84BCF53E-3A68-4BB3-8581-29FA1889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C65396"/>
    <w:pPr>
      <w:widowControl w:val="0"/>
      <w:autoSpaceDE w:val="0"/>
      <w:autoSpaceDN w:val="0"/>
      <w:spacing w:after="0" w:line="240" w:lineRule="auto"/>
      <w:ind w:left="10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56FB"/>
    <w:pPr>
      <w:ind w:left="720"/>
      <w:contextualSpacing/>
    </w:pPr>
  </w:style>
  <w:style w:type="character" w:customStyle="1" w:styleId="Exact">
    <w:name w:val="Основной текст Exact"/>
    <w:basedOn w:val="a0"/>
    <w:rsid w:val="00B45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_"/>
    <w:basedOn w:val="a0"/>
    <w:link w:val="4"/>
    <w:rsid w:val="00B456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B456F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Курсив"/>
    <w:basedOn w:val="a5"/>
    <w:rsid w:val="001C2D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1C2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22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2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ndnote reference"/>
    <w:uiPriority w:val="99"/>
    <w:semiHidden/>
    <w:rsid w:val="00D34C6F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F02C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F02C8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8796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C6539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84469E"/>
    <w:pPr>
      <w:widowControl w:val="0"/>
      <w:autoSpaceDE w:val="0"/>
      <w:autoSpaceDN w:val="0"/>
      <w:spacing w:before="251" w:after="0" w:line="240" w:lineRule="auto"/>
      <w:ind w:left="297" w:right="329"/>
      <w:jc w:val="center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c">
    <w:name w:val="Заголовок Знак"/>
    <w:basedOn w:val="a0"/>
    <w:link w:val="ab"/>
    <w:uiPriority w:val="1"/>
    <w:rsid w:val="0084469E"/>
    <w:rPr>
      <w:rFonts w:ascii="Times New Roman" w:eastAsia="Times New Roman" w:hAnsi="Times New Roman" w:cs="Times New Roman"/>
      <w:sz w:val="52"/>
      <w:szCs w:val="52"/>
    </w:rPr>
  </w:style>
  <w:style w:type="character" w:customStyle="1" w:styleId="rvts16">
    <w:name w:val="rvts16"/>
    <w:basedOn w:val="a0"/>
    <w:rsid w:val="007D6AA5"/>
  </w:style>
  <w:style w:type="character" w:customStyle="1" w:styleId="rvts14">
    <w:name w:val="rvts14"/>
    <w:basedOn w:val="a0"/>
    <w:rsid w:val="007D6AA5"/>
  </w:style>
  <w:style w:type="paragraph" w:customStyle="1" w:styleId="10">
    <w:name w:val="Абзац списка1"/>
    <w:basedOn w:val="a"/>
    <w:uiPriority w:val="99"/>
    <w:rsid w:val="000D0E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26E8-3F67-48B2-B509-BE6CD4A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дарётранс-илм</dc:creator>
  <cp:keywords/>
  <dc:description/>
  <cp:lastModifiedBy>UserPC</cp:lastModifiedBy>
  <cp:revision>6</cp:revision>
  <dcterms:created xsi:type="dcterms:W3CDTF">2020-08-06T06:47:00Z</dcterms:created>
  <dcterms:modified xsi:type="dcterms:W3CDTF">2020-08-12T06:20:00Z</dcterms:modified>
</cp:coreProperties>
</file>